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295D7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rç Kx¥¾</w:t>
      </w:r>
      <w:r w:rsidR="00062D0F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264096" w:rsidRPr="00C54A2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PZ¡ªÁJ</w:t>
      </w:r>
      <w:r w:rsidR="00264096" w:rsidRPr="00C54A28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 xml:space="preserve"> </w:t>
      </w: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>
        <w:rPr>
          <w:rFonts w:ascii="BRH Malayalam RN" w:hAnsi="BRH Malayalam RN" w:cs="BRH Malayalam RN"/>
          <w:color w:val="000000"/>
          <w:sz w:val="40"/>
          <w:szCs w:val="40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C85756" w:rsidRDefault="00C85756" w:rsidP="003440B0">
      <w:pPr>
        <w:ind w:right="297"/>
        <w:sectPr w:rsidR="00C85756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C85756" w:rsidRPr="004B209A" w:rsidRDefault="00C85756" w:rsidP="00C85756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C85756" w:rsidRDefault="00C85756" w:rsidP="00C85756">
      <w:pPr>
        <w:rPr>
          <w:rFonts w:cs="Arial"/>
          <w:b/>
          <w:bCs/>
          <w:sz w:val="28"/>
          <w:szCs w:val="28"/>
          <w:lang w:bidi="ta-IN"/>
        </w:rPr>
      </w:pPr>
    </w:p>
    <w:p w:rsidR="00C85756" w:rsidRPr="002F55B0" w:rsidRDefault="00C85756" w:rsidP="00C85756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March 31, 2022</w:t>
      </w:r>
    </w:p>
    <w:p w:rsidR="00C85756" w:rsidRPr="002F55B0" w:rsidRDefault="00C85756" w:rsidP="00C85756">
      <w:pPr>
        <w:rPr>
          <w:rFonts w:cs="Arial"/>
          <w:sz w:val="28"/>
          <w:szCs w:val="28"/>
          <w:lang w:bidi="ta-IN"/>
        </w:rPr>
      </w:pPr>
    </w:p>
    <w:p w:rsidR="00C85756" w:rsidRPr="002F55B0" w:rsidRDefault="00C85756" w:rsidP="00C85756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an</w:t>
      </w:r>
      <w:r w:rsidRPr="00FE04E7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02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9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C85756" w:rsidRPr="002F55B0" w:rsidRDefault="00C85756" w:rsidP="00C85756">
      <w:pPr>
        <w:ind w:left="360"/>
        <w:rPr>
          <w:rFonts w:cs="Arial"/>
          <w:sz w:val="28"/>
          <w:szCs w:val="28"/>
          <w:lang w:bidi="ta-IN"/>
        </w:rPr>
      </w:pPr>
    </w:p>
    <w:p w:rsidR="00C85756" w:rsidRPr="003173D1" w:rsidRDefault="00C85756" w:rsidP="00C85756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March</w:t>
      </w:r>
      <w:r w:rsidRPr="0091618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91618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</w:t>
      </w:r>
      <w:r w:rsidRPr="00916189">
        <w:rPr>
          <w:rFonts w:cs="Arial"/>
          <w:sz w:val="28"/>
          <w:szCs w:val="28"/>
          <w:lang w:bidi="ta-IN"/>
        </w:rPr>
        <w:t xml:space="preserve"> are also updated</w:t>
      </w:r>
      <w:r>
        <w:rPr>
          <w:rFonts w:cs="Arial"/>
          <w:sz w:val="28"/>
          <w:szCs w:val="28"/>
          <w:lang w:bidi="ta-IN"/>
        </w:rPr>
        <w:t>.</w:t>
      </w:r>
    </w:p>
    <w:p w:rsidR="00C85756" w:rsidRPr="002F55B0" w:rsidRDefault="00C85756" w:rsidP="00C85756">
      <w:pPr>
        <w:pStyle w:val="NoSpacing"/>
        <w:rPr>
          <w:lang w:bidi="ta-IN"/>
        </w:rPr>
      </w:pPr>
    </w:p>
    <w:p w:rsidR="00C85756" w:rsidRDefault="00C85756" w:rsidP="00C85756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C85756" w:rsidRDefault="00C85756" w:rsidP="00C85756">
      <w:pPr>
        <w:pStyle w:val="NoSpacing"/>
        <w:rPr>
          <w:lang w:bidi="ta-IN"/>
        </w:rPr>
      </w:pPr>
    </w:p>
    <w:p w:rsidR="00C85756" w:rsidRDefault="00C85756" w:rsidP="00C85756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C85756" w:rsidRPr="004F77FF" w:rsidRDefault="00C85756" w:rsidP="00C85756">
      <w:pPr>
        <w:ind w:right="297"/>
      </w:pPr>
    </w:p>
    <w:p w:rsidR="00C85756" w:rsidRPr="004F77FF" w:rsidRDefault="00C85756" w:rsidP="00C85756">
      <w:pPr>
        <w:ind w:right="297"/>
      </w:pPr>
    </w:p>
    <w:p w:rsidR="00C85756" w:rsidRPr="004B209A" w:rsidRDefault="00C85756" w:rsidP="00C85756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C85756" w:rsidRDefault="00C85756" w:rsidP="00C85756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January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02,</w:t>
      </w:r>
      <w:r w:rsidRPr="004F49FB">
        <w:rPr>
          <w:sz w:val="32"/>
          <w:szCs w:val="32"/>
        </w:rPr>
        <w:t xml:space="preserve"> 201</w:t>
      </w:r>
      <w:r>
        <w:rPr>
          <w:sz w:val="32"/>
          <w:szCs w:val="32"/>
        </w:rPr>
        <w:t>9</w:t>
      </w: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Default="00C85756" w:rsidP="003440B0">
      <w:pPr>
        <w:ind w:right="297"/>
      </w:pPr>
    </w:p>
    <w:p w:rsidR="00C85756" w:rsidRPr="004F77FF" w:rsidRDefault="00C85756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20527A" w:rsidRPr="0020527A" w:rsidRDefault="0020527A" w:rsidP="0020527A">
      <w:pPr>
        <w:rPr>
          <w:lang w:val="x-none" w:eastAsia="x-none"/>
        </w:rPr>
      </w:pPr>
    </w:p>
    <w:p w:rsidR="005A35C0" w:rsidRPr="005A35C0" w:rsidRDefault="005A35C0" w:rsidP="005A35C0">
      <w:pPr>
        <w:rPr>
          <w:lang w:val="x-none" w:eastAsia="x-none"/>
        </w:rPr>
      </w:pPr>
    </w:p>
    <w:p w:rsidR="0020527A" w:rsidRPr="00507249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20527A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20527A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20527A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4104026" w:history="1">
        <w:r w:rsidR="0020527A" w:rsidRPr="0020527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6.</w:t>
        </w:r>
        <w:r w:rsidR="0020527A" w:rsidRPr="00507249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20527A" w:rsidRPr="0020527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20527A" w:rsidRPr="0020527A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20527A" w:rsidRPr="0020527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20527A" w:rsidRPr="0020527A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34104026 \h </w:instrText>
        </w:r>
        <w:r w:rsidR="0020527A" w:rsidRPr="0020527A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20527A" w:rsidRPr="0020527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C30179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20527A" w:rsidRPr="0020527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20527A" w:rsidRPr="00507249" w:rsidRDefault="00326CA4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34104027" w:history="1">
        <w:r w:rsidR="0020527A" w:rsidRPr="0020527A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6.4</w:t>
        </w:r>
        <w:r w:rsidR="0020527A" w:rsidRPr="00507249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20527A" w:rsidRPr="0020527A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rrç Kx¥¾ PZ¡ªÁJ öeqïJ - ¥sxiiöÇögxÖYdyk¢eYI</w:t>
        </w:r>
        <w:r w:rsidR="0020527A" w:rsidRPr="0020527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20527A" w:rsidRPr="0020527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20527A" w:rsidRPr="0020527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34104027 \h </w:instrText>
        </w:r>
        <w:r w:rsidR="0020527A" w:rsidRPr="0020527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20527A" w:rsidRPr="0020527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30179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20527A" w:rsidRPr="0020527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20527A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C85756">
          <w:headerReference w:type="even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3C3066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0" w:name="_Toc534104026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C54A28" w:rsidRPr="00C54A28" w:rsidRDefault="00C54A28" w:rsidP="0020527A">
      <w:pPr>
        <w:pStyle w:val="Heading2"/>
        <w:numPr>
          <w:ilvl w:val="1"/>
          <w:numId w:val="9"/>
        </w:numPr>
        <w:ind w:left="1054" w:hanging="748"/>
      </w:pPr>
      <w:bookmarkStart w:id="1" w:name="_Toc534104027"/>
      <w:r w:rsidRPr="00C54A28">
        <w:t>rrç Kx¥¾ PZ¡</w:t>
      </w:r>
      <w:r w:rsidRPr="00C54A28">
        <w:rPr>
          <w:rFonts w:ascii="BRH Malayalam Extra" w:hAnsi="BRH Malayalam Extra"/>
        </w:rPr>
        <w:t>ª</w:t>
      </w:r>
      <w:r w:rsidRPr="00C54A28">
        <w:t>ÁJ öeqïJ - ¥sxiiöÇögxÖYdyk¢eYI</w:t>
      </w:r>
      <w:bookmarkEnd w:id="1"/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1.1 - Kramam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A—s£RZ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D—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W§hy—J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W§hy—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W§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¡—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U§ -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£—R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¡—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 D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—Zy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jR—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Zy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jR—Zy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R—ixdJ | jR—ixdJ s£R¥Z | s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Z§ |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bp—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by—Zy RNd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Z§ | Ap— bõZy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Z§ |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b§cy |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byZy— RNd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Z§ | ty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—¥Ç | </w:t>
      </w:r>
    </w:p>
    <w:p w:rsidR="0020527A" w:rsidRDefault="0020527A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Ç Ópy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j—¥Ç | Ó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„p— | Ap— bõZy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Ó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ty | ty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Ç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-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„s—Ihy</w:t>
      </w:r>
      <w:r w:rsidR="004F678F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j—¥Ç | As—Ihy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p—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—Ihy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s˜I -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 bõZy | </w:t>
      </w:r>
    </w:p>
    <w:p w:rsidR="004F678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˜I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s—I¥hbxj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As—I¥hb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—I¥hb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s˜I - ¥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p—ªZjZy | </w:t>
      </w:r>
    </w:p>
    <w:p w:rsidR="007E3466" w:rsidRDefault="00C54A28" w:rsidP="007E346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j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eky-Bp—ªZjZy | jZ§ e—kõx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¥j˜Z§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¥j—b¡bx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J | </w:t>
      </w:r>
    </w:p>
    <w:p w:rsidR="00C54A28" w:rsidRPr="00C54A28" w:rsidRDefault="00C54A28" w:rsidP="007E3466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eky -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¥j˜Z§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J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Mxt¡—K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Mxt¡—KJ sõxZ§ | 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M—Pâ | 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Z—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8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1.2 - Kramam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b—cxZy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MPâ | 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CZõx—t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¤¤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="00780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djZy |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875125"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d¡— | Ad¡—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Ç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Ç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j—¥Ç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MPâ | 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J | s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 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—djZy |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M—Pâ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CZõ—tJ -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˜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—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tJ -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hõx˜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—djZy |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ty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CZõ—tJ -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tõd¡— | Ad¡—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¥Ç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—¥Ç </w:t>
      </w:r>
    </w:p>
    <w:p w:rsidR="0020527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 | öe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</w:t>
      </w:r>
      <w:r w:rsidR="002171D3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j—¥Ç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 MPâ |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¦ | 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85756" w:rsidRPr="00C54A28" w:rsidRDefault="00C85756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4.1.3 - Kramam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s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ûyZy—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-Rxs¡—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Rx—Zxs¡ | öeRx—Zxs¡ öexYx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Rx—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b—cxZy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˜I | ¥sxi—I MPâ | 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s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ty | ty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M—Pâ | 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˜J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˜J K¥kxZy | 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MPâ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É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M—Pâ | bõxpx—e£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-e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Rx—Zx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Rx—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˜I | öeRx—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õxpx—e£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—i¡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J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õxpx—e£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˜I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eky— M£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h—J | d¥hx— 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1.4 - Kramam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M—Pâ | 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CZõx—t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Rx—ZxhõJ | öeRx—Zx¥h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æy˜I | öeRx—Zx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£ræ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 | dy j—PâZy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qûx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52799"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Pâ | 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Rx—ZxJ | öeRx—Zx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öeRx—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öeZy— | öeZy—rçxejZy | Ó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˜I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p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„p— | Ap— bõZy | b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—„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y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y— M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sõ—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zZõ—p-bõZy— | M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¥dx— ¥i | 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xªby— | txªby— jPâ | j</w:t>
      </w:r>
      <w:r w:rsidR="006E61AF"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| </w:t>
      </w:r>
    </w:p>
    <w:p w:rsidR="008066A3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axÓ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¡e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yZy—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 - Ó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De— tûj¥Z | t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ª ¤¤p | px Bm—gîsõ | Bm—gî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£b—jI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gî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x - 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£b—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q¡M£—PâZy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t£—bj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 </w:t>
      </w:r>
      <w:proofErr w:type="gramStart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t£bj - 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1.5 - Kramam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sI | s¥i—Zy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£—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I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£—bj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t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¡—b§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j˜Z§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t£bj - 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˜Z§ e£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Z§ -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˜Z§ | e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¥j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û—e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„ªe—¥jZ§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rÜ—sõ | q¡rÜ—sõ P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bsõ—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bsõ— P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¦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p¡Z§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ÊxpyZy— sI - c¦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§ px—sjZy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—sõ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—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qx¤¤Ç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Z§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Z§ ZI | ZI cõx—¥jZ§ | c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—ªejZy |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/36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C6F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k¥Zx— - iy</w:t>
      </w:r>
      <w:r w:rsidRPr="004C6F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6F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xpk¡—Y¦ - MPâ</w:t>
      </w:r>
      <w:r w:rsidRPr="004C6F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6F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ûxtx</w:t>
      </w:r>
      <w:r w:rsidRPr="004C6F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6F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¥hx— - t£bjq¢</w:t>
      </w:r>
      <w:r w:rsidRPr="004C6F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C6F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mI - bûxöZy</w:t>
      </w:r>
      <w:r w:rsidRPr="004C6F1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C6F1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4C6F1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A618C" w:rsidRPr="004C6F1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C6F1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C85756" w:rsidRDefault="00C85756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4.2.1 - Kramam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x²z˜¥öÆ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²z˜¥ö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B²z˜ö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²y— -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õ—hR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qy—rõ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qy—rõ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qy—r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õ—Zy - Aqy—rõZ | Zb—ög¡pË§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s—Z¡ | ps—Z¡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¡ | d¡ d—J | d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y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p—s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z—YxI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z—Yx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Zzp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yË§—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psZzpky - ZûI | Zsôy—©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ª d | d sI | si—qKï¡p©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ï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öe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yZõ—e§ - s¡ | öex¥p—qj©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J | Zx p—s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z˜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z—khp© | 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z˜J | p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z˜ª M£t§YxZy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| ¤¤p p—s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z˜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z˜ª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hõ—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— M£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õZõx˜ - khõ—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xe— | De— psZy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xM£—tzZxJ | AM£—tzZx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:rsidR="004C6F1B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ix¥P˜Z§ | 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ix¥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dx—kgî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ix¥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dy - ¥öix¥P˜Z§ | Adx—k¥gîx„sõ | </w:t>
      </w:r>
    </w:p>
    <w:p w:rsidR="003A618C" w:rsidRPr="008E5AF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dx—kgî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dx˜ - k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867D9"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î</w:t>
      </w:r>
      <w:r w:rsidR="007867D9"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A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</w:t>
      </w:r>
      <w:r w:rsidR="00E770C6"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J |</w:t>
      </w:r>
      <w:r w:rsidRPr="008E5AF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770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E770C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770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sõx˜Z§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2.2 - Kramam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yPây—ÉõxZ§ | Q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 ¥R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˜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 px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b§cyk—YõI | tyk—Yõ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—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q¡—öKxYx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¥jZõ—p - cxj—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q¡—öKxY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q¡—öKx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£—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px˜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2142B1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g—t¡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Zsõ—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Zy— gt¡ - 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Z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Ihõx—dxI | K¡Ihõx—dxI M£t§YzjxZ§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ty | ty M£—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sZzpkzKJ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sZzpkz¥Kx ps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z˜J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sZzpkz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z˜ª M£t§YxZy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—s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z˜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z˜J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hõ—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hõ—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õZõx˜ - khõ—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xe— | De— psZy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dû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Zyrç</w:t>
      </w:r>
      <w:r w:rsidR="00933C7C" w:rsidRPr="00043C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© M£t§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© 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xªM¡—Kx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ªM¡—Kx AsôxZ§ | 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ªM¡—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ixªM¡—Kx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sõ¡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ZyrçË§— | Zyrç—© M£t§YxZy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Æõ—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¤¤Æ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ÆõZy— öeZy - k¡Æõ—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—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öÉ—J | C¥öÉx— 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2.3 - Kramam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tË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J | ¥sx—„e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x—„hy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—öiyj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sx˜I | Zx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© ¥iÆõ˜I | ¥iÆõ—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˜I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b—pI | s¥b—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z˜Z§ | s¥b—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s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bZy— | AZõ—i¡Põ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pt—Çz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—Çykhp© | A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t—ÇzdxI | pt—ÇzdxI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iÆõx˜J | ¥iÆõx—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˜J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¥b—pxJ | s¥b—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s¥b—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sx˜I | Zxsx—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£—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—ÇzJ | pt—Ç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— | AZz—jxZ§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</w:t>
      </w:r>
    </w:p>
    <w:p w:rsidR="003A618C" w:rsidRDefault="003A618C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b—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t—ÇzJ | pt—Çzk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yZõ—Zy -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Zy— | AZy— i¥dõZ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Óx—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Yx˜I | Ó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Yx˜I M£t§YzjxZ§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¡—YM£tzZx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M£tz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k¡—YM£tz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 -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Óx—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Ó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jZ§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 Óx—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Yx˜I | Ó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Yx˜I M£t§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b§ pk¡—¥Yd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2.4 - Kramam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¥Ydxsõ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öMx—t¥jZ§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§ ¤¤p | ¤¤p bypx˜ | by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 kxöZy—J | kxö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py—qZy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J | 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 Be—J | B¥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x˜ | bypx— bb£¥öq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d°˜I | d°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p—Zy | hp—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„t—J | A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 py—qZy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P§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 Be—J | B¥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°˜I | d°—I bb£¥öq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j˜ | Q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¤¤j— P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Ò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Ze—Z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¦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¦ M£—t§YxZy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pyZy— sI-c¦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jx˜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jx—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tJ -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jx˜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Y˜I | pªY—I M£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rô—ZzJ |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Zz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Be—J | B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Ü£—ZxdxI |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Ü£—Zxdx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3A618C" w:rsidRPr="00E770C6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Ü£—Z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- K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£—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ôx©— | </w:t>
      </w:r>
      <w:r w:rsidRPr="00E770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E770C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770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</w:t>
      </w:r>
      <w:r w:rsidRPr="00E770C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E770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Asë¡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E770C6"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</w:t>
      </w:r>
      <w:r w:rsidRPr="00C8575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8575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2.5 - Kramam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q¡—öKxYxI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q¡—öKxYx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q¡—öKx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£—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— M£t§YxZ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Zõ—d¡-së¡hx˜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M§ ¤¤p | px A—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§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yZõ—d¡ - së¡K§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x˜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—jx | sªp—jx M£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rðbjx | PZ¡—rðb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E7473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Z¡—rð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-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M£—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J | öZyJ sx—bjZy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sI | sI e—bõ¥Ç | </w:t>
      </w:r>
    </w:p>
    <w:p w:rsidR="00C85756" w:rsidRDefault="00C85756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e—bx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e—b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û—kz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Zy—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Kû—kz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Kû—kz | qKû—kz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¤¤sô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¤¤p | ¤¤p 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eZõJ | Mxª.t—e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Mxª</w:t>
      </w:r>
      <w:r w:rsidR="00985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e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cz—j¥Z | c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¤¤rô˜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x— Bt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j—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j—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Mxª.t—e¥Zõ | Mxª.t—eZõ De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¥j˜Z§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ª.t—e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j—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 - 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j˜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—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a§ sõx˜Z§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x—t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˜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i¡rôyË§—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¥j˜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A694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9A694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A694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9A694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A694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9A694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A694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  <w:r w:rsidRPr="009A694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9A694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A694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9A694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2.6 - Kramam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—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a§ sõx˜Z§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Zy—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¡ - ix© | 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De— sxbjZy | 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˜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x—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˜J | 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˜J e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Ç˜I | </w:t>
      </w:r>
    </w:p>
    <w:p w:rsidR="00C85756" w:rsidRDefault="00C85756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—I K¥kxZy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q¡ - iÇ˜I | 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eky— tkZy |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Zõx CöÉx²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t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ª hx—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kyZz˜öÉ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| h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jz˜J Ó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hxM - ¥cjz˜J | ¥Ó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jax -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x²z˜¥öÆ | B²z˜ö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B²z˜ö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²y— -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e— pxsjZy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xe—kxRyZI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xR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Ae—kxR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x - R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bx²z˜öÆI | B²z˜ö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²z˜ö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²y— -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e—kxRyZI | Ae—kxR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Z§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xR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x - R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x˜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pxsjZy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—J | j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Lm¡— | Lm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—Zsõ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—Z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pyZ—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ö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˜ </w:t>
      </w:r>
      <w:proofErr w:type="gramStart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d¡— | Ad¡—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p— | Ap— PkÇy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t—ÇzdxI | pt—Ç</w:t>
      </w:r>
      <w:r w:rsidR="002171D3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M£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ö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I | ö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q¥j | 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</w:t>
      </w:r>
    </w:p>
    <w:p w:rsidR="009A694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dûpPxkxj | Ad—dûpPxk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dûpPx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—d¡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 ty | ¥tõ—ZxJ |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—Çy | C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 | B</w:t>
      </w:r>
      <w:r w:rsidR="009A694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—Zzjs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Z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eky— | Z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byZy— </w:t>
      </w:r>
    </w:p>
    <w:p w:rsidR="003A618C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Zzj -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eky— ¥q¥k | ¥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¤¤Zõ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—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/89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54A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õx</w:t>
      </w:r>
      <w:r w:rsidRPr="00C54A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y¥öÉx— - M£t§Yz</w:t>
      </w:r>
      <w:r w:rsidRPr="00C54A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 - b—sëû</w:t>
      </w:r>
      <w:r w:rsidRPr="00C54A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¡rôy—© - öKy</w:t>
      </w:r>
      <w:r w:rsidRPr="00C54A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¥Z</w:t>
      </w:r>
      <w:r w:rsidRPr="00C54A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Wûy</w:t>
      </w:r>
      <w:r w:rsidRPr="00C54A28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C54A2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A618C" w:rsidRPr="003A618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54A2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3.1 - Kramam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Z¡ | ¤¤Zû | px A—Æ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sõx˜Z§ | 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J ¥sxi˜I | ¥sxi—i¡ex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kË§—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ªpx˜hõ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¡—e-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Ë§— | sªpx˜¥hõx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 Dex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¥k˜Z§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k˜Z§ | CZy— t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| t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Zûx˜ | ¥Zû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˜hõJ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˜hõ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Zd—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K¥kxZy | 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¥s | id—¥s Zûx | ¥Zû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J | e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¥Zd—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K¥kxZy | 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Zûx˜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| s¢kõx—j Zûx | ¥Zû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Zd—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K¥kxZy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z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hõ—J | Zxhõ—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hõJ | sªpx˜hõ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tkZy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tkZy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t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Ap—tkZy |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öep—by¥ZxJ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3.2 - Kramam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p—by¥ZxJ öexZkd¡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ep—by¥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-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—¥kxZy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yZy—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ZJ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—¥kx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—Zz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—¥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K—¥kxZy | jxp—¥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pxK§ | </w:t>
      </w:r>
    </w:p>
    <w:p w:rsidR="000572D5" w:rsidRDefault="000572D5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K§ ZxI | Zxip— | Ap— k¡¥Ê | 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„¥öM˜ | A¥öM—„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t—kZ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t—kZy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t—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hy - põxt—kZy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x ¤¤p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Be—J | B¥ex—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hy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xP˜I | px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y s£—RZy | s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—Yy | sªpx—Y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d¡—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û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É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¥ZR—sÜxisõ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sÜxi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¥ZR—sÜ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</w:t>
      </w:r>
      <w:r w:rsidR="001011DA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ky— bÆõxZ§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ö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˜öÉ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Kx—isõ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Kx—i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õx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Kx—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z˜öÉ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-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M—Zõx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sõ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sõx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öe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sõ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¥hZõ—d¡ - së¡hx˜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sõ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õx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y—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-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õx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Kx—isõ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Kx—isõ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x˜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Kx—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x„Ë—Kxisõ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Zy— py - kxRx˜ | AË—Kxisõ q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Z¡— | </w:t>
      </w:r>
    </w:p>
    <w:p w:rsidR="000572D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Ë— -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Z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˜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p˜I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¥cZy— sI - Ccx˜ | tp—I ¥i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3.3 - Kramam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£öe—s¢ZJ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s¢—Z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öe—s¢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-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¥hõx 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õ— | 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bõZy— dy-¥pbõ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„Pâ— | A¤¤Pâ—Zy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C—rõ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9B262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Kªi— | Kªi—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iöZx—pk¡Ysõ | ¤¤iöZx—pk¡Ysõ PisxÆû¥kõx | ¤¤iöZx—pk¡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iöZx˜-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Pis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öb—p | ö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pk¡—Y¦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¦ | px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¦˜ | 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x˜I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x—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â— | A¤¤Pâ—Zy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pz˜J | ¥bpz—kxe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t¡—Zõx | Bt¡—¤¤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t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õx - t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Üzj—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Üzj— M£t§YxZy | 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Üz¥jZy— dyJ - öKzj— | </w:t>
      </w:r>
    </w:p>
    <w:p w:rsidR="008D1D29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—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Ü£—ZxdxI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Ü£—Zxdx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Ü£—Z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- K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N£—Zxdx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N£—ZxdxI M£t§YxZ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N£—Z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N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ª.ry—J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3.4 - Kramam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ª.ry—ks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—mI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—m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x˜I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— | Ae— eøxpjZy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pJ | ¥px„±y—¤¤Zõ | A±y—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© d—¥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645251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—dxJ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ix—dxJ ez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xJ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B¥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±z—j¥Ç | ±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ûx—mI | PxZûx—m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p—s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z˜J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z—ª. ¥txZ£P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P—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¥txZ£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P—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¤¤iöZxpk¡Y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ªqõ—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ªqõ— ps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z˜J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ª¥qõZy— sI - sðªqõ—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põxd—jZy | põxd—jZy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põxd—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y - Bd—jZy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s¥jx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x¥ax˜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¥jxdy - Zûxj— | A¥a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Z§ | A¥a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¥d˜J | ¥jx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—djZy |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Æû—¥kõx | AÆ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x„¥p˜J | AÆû—¥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Æû—¥kõx | A¥p—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(</w:t>
      </w:r>
      <w:proofErr w:type="gramEnd"/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CZy— | CZõx—t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</w:t>
      </w:r>
      <w:proofErr w:type="gramStart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I | C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ixJ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e—qõ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õ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 | px¤¤pZZ§ |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x—t | 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835206"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y— | jbõ—²y¥ræ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²y-¥së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R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õ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õ—J e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 dy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pyZy—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 - c¦ | dy</w:t>
      </w:r>
      <w:r w:rsidR="0048473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˜ªræy | 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æ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õ—Zy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jR¡—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Zõ—Zy -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bË§— | p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 | öe e—bõ¥Z | </w:t>
      </w:r>
    </w:p>
    <w:p w:rsid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p£—¤¤Àõ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yZy— j¹ - ö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õxp£—À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p£—¤¤Àõ |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/86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425EE8" w:rsidRP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425EE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x</w:t>
      </w:r>
      <w:r w:rsidRPr="00425EE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5EE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Px - tp— - i</w:t>
      </w:r>
      <w:r w:rsidRPr="00425EE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5EE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yN£—ZxdxI M£t§YxZõ¡</w:t>
      </w:r>
      <w:r w:rsidRPr="00425EE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425EE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Z - </w:t>
      </w:r>
    </w:p>
    <w:p w:rsidR="00C54A28" w:rsidRPr="00425EE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25EE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º—py</w:t>
      </w:r>
      <w:r w:rsidRPr="00425EE8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25EE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425EE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425EE8" w:rsidRPr="00425EE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25EE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4.1 - Kramam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| Z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px—YI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px—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¥À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˜¤¤Zõ | öes¢˜Zõx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J | öes¢˜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s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g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-h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˜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Æû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¢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¢ Bsëx˜I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¢ CZõ—Æ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6E3C62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¢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sëx˜I e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e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I | tsëx˜h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Zõ˜ | j¤¤Zõ—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sxi—J | ¥sx¥ix˜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D—e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J |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py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¥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 - sp—dJ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¡—e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I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e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sp—d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iyiz—¥Z | </w:t>
      </w:r>
    </w:p>
    <w:p w:rsidR="00C85756" w:rsidRDefault="00C85756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yiz—¥Z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py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bcxZy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öÉx—j | CöÉx—j Zûx | ¥ZûöÉx—j | CöÉx—j Zûx | ¥ZûZy— | CZy— iyiz¥Z |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x—j | CöÉx—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¥sxi—J | ¥sxi— Bö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ö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˜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Zû—J | K£¥Z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rx | jR¡—rx iyiz¥Z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x˜±kx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4.2 - Kramam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x˜±kx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| eºx˜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yJ exO§°—J | exO§¥°x</w:t>
      </w:r>
      <w:r w:rsidR="00E770C6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Zû—J | K£Zû—së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 | Z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 bq— | b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e—bõ¥Ç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| bqx˜±kx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bqx˜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Ë˜I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- kxU§ | AË—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˜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¥RZy— py - kxRx˜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bõ˜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Ap— k¡¥Ê | 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 | q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J Ó— | </w:t>
      </w:r>
    </w:p>
    <w:p w:rsidR="009D766A" w:rsidRDefault="009D766A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Ó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—J | 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öZ - Z¡k—J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¤¤p | px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—ie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¥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 jJ | ¥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CZy— ¥sxi - e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j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fþ¡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xªZy˜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Bª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Pâ—Zy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RõxZy—J | ¥Rõx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J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hõ—J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4.3 - Kramam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 h—kZy | 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¥sx¥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xRx˜ | kx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—</w:t>
      </w:r>
      <w:r w:rsidR="008D475B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õxjZ§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byq—J | by¥qx„d¡— | A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py—q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xK§ | öexMex˜K§ | A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¡b—K§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—M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K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My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J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y— byK§ - hõ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h—kZy | 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yq—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— |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„Ig— | AI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</w:t>
      </w:r>
      <w:r w:rsidR="0066404A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—k | sû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¡—Kx</w:t>
      </w:r>
      <w:r w:rsidR="00497F6D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xi¡—Kx Gd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ëyj—J |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sëy¥jx— hpÇy | 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bx˜hõI | Abx˜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xi— | d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£—py | Rx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Zy— </w:t>
      </w:r>
      <w:proofErr w:type="gramStart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õx—t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4.4 - Kramam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¥sxi—sõ | ¥sxi—sõ ¥sxie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¥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 jJ | ¥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 CZy—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 - e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j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s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I | s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ixªZy˜I | Bª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BªPâ—Zy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ïÇy— | Nï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a§ ¥sxi˜I | ¥s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—hyr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y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zZõ—hy - 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Çy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e—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M£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xj—¥Z | öZxj—Z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CZy—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px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—J | ¥sx¥i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</w:t>
      </w:r>
      <w:r w:rsidRPr="00C8575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e¡d—J | e¡d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y—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— s£RZy | s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-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bcxZy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bû¦˜ | bû¦b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y— | bû¦b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- bû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ey— s£RZy | s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bû¦bû¦˜ |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û¦bû¦˜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bû¦b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- bû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/50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9D766A" w:rsidRP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D76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R¡—rx iyizZ - Gd</w:t>
      </w:r>
      <w:r w:rsidRPr="009D76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D76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RxM£</w:t>
      </w:r>
      <w:r w:rsidRPr="009D76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D76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Zy</w:t>
      </w:r>
      <w:r w:rsidRPr="009D76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D76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:rsidR="00C54A28" w:rsidRP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D76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¡—ÒZûxky</w:t>
      </w:r>
      <w:r w:rsidRPr="009D766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D766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9D766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D766A" w:rsidRPr="009D766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D766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5.1 - Kramam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¤¤p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¡—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ª jZ§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yZõ¡—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jb¡—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—öMxJ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—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tx˜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—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Mtx—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¡— | A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j—Çy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t— |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ô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¦e—¥pqyJ | H¦e—¥pqyJ öexZsþ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e—¥pq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¦e— - ¥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öexZJ -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x—ejxiy | Ó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¥Zd | 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¥Zd Pkxiy | 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Ó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K£Zû—J | K£¥Zûx„¥öM˜ | A¥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hy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66404A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—¥YxZy | s¡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—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öex—Zsþ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—Zsþ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öexZJ -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öexZJ -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x˜¥eïxZy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Kx—bq | GKx—b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Zû—J | K£¥Zûx˜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Kx—bqx±kx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x±kx ö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e§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x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õKx—bq-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¤¤öZræ¡—hI | ¤¤öZræ¡—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Æõ—ÉydI | ixÆõ—Éy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dI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5.2 - Kramam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F6A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</w:t>
      </w:r>
      <w:r w:rsidRPr="009F6A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6A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Æõ—ÉydI | ixÆõ—Éyd¥i</w:t>
      </w:r>
      <w:r w:rsidRPr="009F6A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6A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9F6A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F6A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p—dI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d— | ¥Zdx˜¥eïxZy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Zû—J | K£Zû—së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Z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bûxb—qx±kx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x±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z | bûxb—qx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M—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97F6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—ZI | RxM—ZI Z£Zzjs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Z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Z£—Zzjs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Z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Z£Zzj -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Z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Z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Z£Zzj-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x˜¥eïxZy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 | pxp sJ | s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ZyI | 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Zyi¡pxP | 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Ó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Ü—Éxj | AsÜ—É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Ü—ËI | AsÜ—Ë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ZZ§ | Zb§ jZ§ | jb§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Zsõ | 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Z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ÜÉ—Zy | 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y—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Ó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Ü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x—t¡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pxp | pxp öex—Zsþ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d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þ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öexZJ -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dx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¥b˜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Zy - px¥b˜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d—Zypxb¡KJ | Ad—Zypxb¡K GdI | Ad—Zypxb¡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—Zy -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7A6495"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hxZ£—põJ | öhxZ£—¥põx hpZy | 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ræ¦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ræ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Zû—J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830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830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830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p—ræx</w:t>
      </w:r>
      <w:r w:rsidRPr="004830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830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</w:t>
      </w:r>
      <w:r w:rsidRPr="004830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830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- A</w:t>
      </w:r>
      <w:r w:rsidRPr="004830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830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</w:t>
      </w:r>
      <w:r w:rsidRPr="0048303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830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48303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4830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8303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48303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5.3 - Kramam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Zûx—„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Zõ˜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Zõ—I ögÖ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hy - s¡Zõ˜I | 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dx— pbÇy | </w:t>
      </w:r>
    </w:p>
    <w:p w:rsidR="009D766A" w:rsidRDefault="009D766A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—pÇ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—p¥Ç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dõ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—p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—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öMtx˜J | öMtx—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e—pyöZJ | KyIe—pyöZ D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KyIe—pyö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yZy—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yZõ¡—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e—pyöZJ | pxK§e—pyö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pxK§e—pyö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§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y— ög¢jxZ§ | ög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ðZ—¥j | eZ—¥j epsû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p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ê—J | p£¥rêx—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x˜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ê—J | p£¥rê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Z¦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 j¦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 C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¦ ¥sxi—sõ | ¥sxi—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h—sëye¢ZJ | Mh—sëye¢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Mh—sëye¢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h—sëy - e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sëydx | Mh—sëy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d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—Zy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Zy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öZ˜I | </w:t>
      </w:r>
    </w:p>
    <w:p w:rsidR="009D766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—is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ty | ¥tõ—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sË§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4.5.4 - Kramam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©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˜I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rx˜I | ¥jrx˜I h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„sy— | As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hõ—J | ¥Zhõ—sëûx | ¥Zû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rx˜I | ¥j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h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sëhõ—J | ¥Zhõ— Gd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O§K£—ZJ | sûxO§K£—¥Zx„s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yZy—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ûI | sûi—K£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iZz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—iZzª dJ | ic¡—i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-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—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—sÜ£cy | K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—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—bjZy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hõJ | py¥qû˜hõsëûx | ¥Z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hõ—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¥hõx— 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hõ—J | 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xªÁy—¥phõ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ªÁy—¥p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¥j—r¡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¥j˜¥r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—pi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r¡—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r¡—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rûyZy— ¥bp -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õr¡—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b—cxZy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:rsid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—sëûx | Z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æ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3607C7" w:rsidRPr="00C54A28" w:rsidRDefault="003607C7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607C7" w:rsidRDefault="003607C7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C54A28" w:rsidRPr="00C85756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85756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4.5.5 - Kramam</w:t>
      </w:r>
    </w:p>
    <w:p w:rsidR="003607C7" w:rsidRDefault="00C54A28" w:rsidP="00B87AE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ûyZy— | CZõx—t | 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— 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B87AEA" w:rsidRPr="00C8575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¥Z |</w:t>
      </w:r>
      <w:r w:rsidRPr="00B87A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87AEA" w:rsidRPr="00C8575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D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—Çky—±I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ûy—ty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—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— t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—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Çky±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J | ty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sûxtx˜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ûxtx˜ Zûx | Z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¢kõx—j | 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¢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CZy—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¤¤p sûh—psJ | sûh—p¥sx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h—p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ër¡— | ¥Z¥r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±˜I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±—I R¡¥txZy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J - A±˜I | R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õ—sëûx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hõ—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zPy - ¥ehõ—J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j—J | 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¥jx—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i—kz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sërx˜I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CZy— ikzPy - exJ | ¥Z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Zb§ hx—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x© | h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M - ¥cj˜I | Zx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Zd— | ¥Zd— öezYxZy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</w:t>
      </w:r>
      <w:proofErr w:type="gramEnd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J | pª.r¡—KJ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dõ—J sõxZ§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5.6 - Kramam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Px˜ | dz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¥së—d | t¥së—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i£—RõxZ§ | i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£ræy˜I | p£ræy—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dy | dy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PâZy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</w:t>
      </w:r>
      <w:proofErr w:type="gramStart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KJ | Ap—ª.r¡KJ sõxZ§ | 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¡—À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d—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¥dZõ¡—Z§ - 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dy i£—RõxZ§ | i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£ræy˜I | p£ræy—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Z§ | Db§ j—PâZy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õ—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˜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—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I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hy - P¥k˜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 R—ty |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a— | Aa— Zûx | Z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y— | CZy— ög¢jxZ§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t¡—ZyI | Bt¡—Zy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t¡—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öe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6E3C62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öe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©. t—Çy | ¥öe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ËyZy—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C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Ë§ |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y— b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b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sõxZ§ | sõxbx | B Ziy—¥ZxJ | Ziy—¥Zxsëy¥rçZ§ | 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õ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Zõ— tÇy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ZõZõ—d¡ - MZõ— |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by— | jbõ—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¥k˜Z§ | </w:t>
      </w:r>
    </w:p>
    <w:p w:rsidR="00C85756" w:rsidRDefault="00C85756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E5F3E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—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—hy - P¥k˜Z§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õ— Zûx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5.7 - Kramam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sx—bjxiy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y— sxb¥jZ§ | 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s—Ë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—¥Ë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§hy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kyZy— rU§ - hy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epjZ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W§ ¤¤p | px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J | öZyJ e—pjZy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| öZj—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KJ | 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KJ e—pjZy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d—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 Ksôx˜a§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Z§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Z§ öZj—J | öZj—J e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ëx—bxdxJ | tsëx—b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tsëx—b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ë— -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öZyJ |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Zyk¡—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¥së—d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yZõ¡—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t¥së—d py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y—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§YxZzZy—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Zy— | Z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Zj—J | öZj—J e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ëx—bxdxJ | tsëx—b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¡k¡—rJ </w:t>
      </w:r>
      <w:proofErr w:type="gramStart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ëx—b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ë— -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k¡—¥rx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U—J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U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KU—J |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63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ixcõ—Éyd - i</w:t>
      </w: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xp—ræx - ¥p</w:t>
      </w: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 - id—sëûx - e</w:t>
      </w: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R¥dõx</w:t>
      </w: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i¡rõ</w:t>
      </w: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¡k¡—¥rx</w:t>
      </w: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607C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bû P—) </w:t>
      </w:r>
      <w:r w:rsidRPr="003607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607C7" w:rsidRPr="003607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607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6.1 - Kramam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jZ§ | jb§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„K¡—ªpZ | AK¡—ª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s¡—kxJ | As¡—kx AK¡ªpZ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—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¦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¦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pyZõ¡—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¦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eõ˜I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eõ—ieqõ©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e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Óxeõ˜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I | Zi¡—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¦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¦ sI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pyZõ¡—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¦ | si—ÓxejË§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„s¡—kxJ | As¡—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˜I | </w:t>
      </w:r>
    </w:p>
    <w:p w:rsidR="003607C7" w:rsidRDefault="003607C7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öR—i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õ—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Zõ—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¥ZõZõ¡—Z§ - jZõ—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—jÇ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yhõ—ZJ | gyhõ—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˜I | Cö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Dex—cxpË§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© | ZxdyöÉ—J | C¥öÉx˜„Ç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Y—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YZõ—ÇJ - 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d—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—cÀ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—Ç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sõ—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x˜Çkõ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sõZõ—ÇJ-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7367D8"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õ—Çkõxi - ZûI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Ç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ÇJ - 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© | öhxZ£—põx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R—ixdJ | jR—ix¥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c—¥À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së˜ | 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6.2 - Kramam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—Çky—±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KJ | 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Kª jR—ixdJ | jR—ix¥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© | öhxZ£—põx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c—¥À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idõ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öÉ—J | C¥öÉ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—h¢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§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ô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 C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˜„ög¡pË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iN—pË§ | iN—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d¡— | iN—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N—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d¡— d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h—R | 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| CZy—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˜J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—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 - ¥Rxrx˜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p—¤¤kJ | Ap—¤¤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¤¤k˜J | e¤¤k˜Ò | ¥PZy— | CZõ—ögpz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j | ¥j P— | ¤¤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e¥k˜ | e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P— | Pxp—¥k | Ap—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jx©—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x—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xh—RZ§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6.3 - Kramam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h—Ra§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˜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h—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—d¡ - Bh—RZ§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—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 - ¥Rxrx˜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kp—¤¤kJ | Ap—¤¤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¤¤k˜J | e¤¤k˜Ò | ¥PZy—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P— | ¤¤P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e¥k˜ | e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P— | Pxp</w:t>
      </w:r>
      <w:r w:rsidR="00267F9E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Ap—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x©—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x—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h—RZ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h—RZõÇ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h—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d¡ - Bh—RZ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i—Np©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ÇJ - 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iN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ûZy— | CZõx—t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Z§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R—ixdI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dxÇ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k—Zy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M£—tzZ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¥Zx„sy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CZõx—t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sõZõ—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c£¤¤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¦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—e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õjx—ZxI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jx—ZxI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—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yZy—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„d¡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õ£—¥PâZ§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¡—KJ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Z§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-ixj¡—KJ | 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—px©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—pxdÇ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—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— -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 M£—tõ¥Z </w:t>
      </w:r>
      <w:proofErr w:type="gramStart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—ÇJ - 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¥jx˜J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6.4 - Kramam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c£—¤¤Zõ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Y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J | pyc£—¤¤Zõ öexYx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¤¤p | </w:t>
      </w:r>
    </w:p>
    <w:p w:rsidR="003607C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p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¦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jZ§ | jb¡—e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Ç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yZõ¡—e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D—e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J |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py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¥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675E9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sp—dJ | jI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 sõxZ§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ixj¡—KJ | 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ð£ræ¦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</w:t>
      </w:r>
      <w:r w:rsidRPr="00C8575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ð£ræ¦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As</w:t>
      </w:r>
      <w:r w:rsidRPr="00C8575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="00115701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õs˜I - </w:t>
      </w:r>
      <w:r w:rsidR="00115701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sxb¥jZ§ | 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¤¤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¥dZy— py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675E9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py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pyPây—dÀy | Q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| 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öe | öe iz—j¥Z | i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sª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J | Bj¡—kyjxZ§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—ræ¦ | 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—ræ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s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—ræ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sð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sõ— sxb¥jZ§ | 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¤¤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¥dZy— py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sI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 sI Z—¥dxZy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sª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¡—J | Bj¡—¥kZy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¥Zõ—Zy |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/57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Z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jx˜© - M£tõ¥Z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ÒZûxky</w:t>
      </w:r>
      <w:r w:rsidRPr="00677511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6775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677511" w:rsidRPr="006775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775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7.1 - Kramam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§ ¤¤p | p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Z§ | j¤¤b˜öÉp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jZ§ | 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j¤¤b˜öÉp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x˜J | 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tx˜J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¤¤Zõ˜öÉp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x—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 pxP—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¡—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j—Çy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ög¡pË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¥sxi˜I | ¥s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—dI | kxRx—d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dxi |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˜I | pk—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¤¤Y | 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b—öMxJ | ib—öM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ib—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Z§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—J | ¥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tx˜J | 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x— M£tõx¤¤Ç | M£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7867D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867D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—¤¤böÉp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x˜J | 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tx˜J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¤¤Zõ˜öÉp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Mtx— M£tõ¥Ç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—NïË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§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¥sx—„e¢j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 | ¥dxe— | Dex—c£rê¡p</w:t>
      </w:r>
      <w:r w:rsidR="00933C7C" w:rsidRPr="00043C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I | </w:t>
      </w:r>
    </w:p>
    <w:p w:rsidR="00A675E9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—ög¡p</w:t>
      </w:r>
      <w:r w:rsidR="00933C7C" w:rsidRPr="00043CD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A675E9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—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7.2 - Kramam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˜I | pk—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¤¤Y | 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Å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dy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Å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¥d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Å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—dzZy—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§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dy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—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öZx—Yy | exöZx˜Yõ¡Põx¤¤Ç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© dxdx¥b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dy | 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y—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dzZy— dxdx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—dy | sÇy—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dy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dõ¡Põ¥Ç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¥i˜hõ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û—bj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Z§ e¢j—Zy | e¢j—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:rsidR="00A221A0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öe—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y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öe -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A221A0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RÇy | s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</w:t>
      </w:r>
      <w:r w:rsidR="00010BB2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Zsõ—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epj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sû—bj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Zsõ— | Zsõ—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—YI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—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</w:t>
      </w:r>
    </w:p>
    <w:p w:rsidR="00C85756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—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y - öMt—YI | dxpy—É©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x | sx„by—ZyJ | Aby—Zykögpz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˜I | pk—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¤¤Y | 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a— | A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x˜ | i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M£—t§YzÆûI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Å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Å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—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i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397BDB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Å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 CZy— iZ§ - ¥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—J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x˜J | ¥sxix˜J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J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7.3 - Kramam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 A—sË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| CZõ¡—e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M£—tzZJ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¥Zx„sy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CZõx—t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˜¥sëd—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 CZõ—byZy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¥Z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dy—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bx—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—Yy | b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—Y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öZx—Yy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Zy— bxk¡ - ijx—dy | exöZx˜Y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 Zxdy— | Zx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¥d˜J | ¥jx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h¢—Zxdy | sIh¢—Zx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dy— | sIh¢—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h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xdy— i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jx—dy | i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jx—dy 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i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Zy— i£Z§ - ijx—dy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Zxdy— | 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Z§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 Zsôx˜Z§ | Zsôx—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M§ ¤¤p | ¤¤p ekx—Pz | e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põx—K£Zx |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õx—K£Zx„pbZ§ | Apõx—K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py— -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¥Z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CöÉ˜I | CöÉ—iög¡pË§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d—J | ¥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 px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K¡—k¡ | põx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Zy— | põx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Zy— py - BK¡—k¡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˜I | pk—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¤¤Y | 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õ˜I | itõ—I P | ¤¤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p˜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— P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</w:t>
      </w:r>
      <w:proofErr w:type="gramStart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M£—tõx¤¤Z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¤¤böÉp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-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M£—tõ¥Z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yöÉ—J | C¥öÉx— iÆ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—„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K—¥kxZ§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iõZõ—p - öKiõ— | põxK—¥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sôx˜Z§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K—¥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py - BK—¥kxZ§ | Zsôx—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K£—Zx | põxK£—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õxK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py - BK£—Zx | pxM¡—bõ¥Z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a§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Z§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yöÉx—j | CöÉx—j iÆ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M£—tõ¥Z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J | bûyª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˜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¦ ty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sJ | s pk¦˜ | p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p£—YzZ | </w:t>
      </w:r>
    </w:p>
    <w:p w:rsidR="00677511" w:rsidRDefault="00677511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£—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õp£—YzZ |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8/90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û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sxix˜J - s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x - ræxpy</w:t>
      </w:r>
      <w:r w:rsidRPr="00677511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6775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677511" w:rsidRPr="006775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775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8.1 - Kramam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ög¡pË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¥sxi˜I | ¥s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—dI | kxRx—d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dxi |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Zy—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t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sªp—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—sô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—ög¡pË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tdx—i | tdx—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˜I | pk—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¤¤Y | 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j—sx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¤¤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i˜ | 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˜I | ¥sxi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öqzYx©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© ¤¤iöZxp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ej—sx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yZy—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öZx-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ej—sx öqzYÇy | öq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„e— | Aex˜öKxiË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</w:p>
    <w:p w:rsid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sË§ | s© öK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K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—K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— öK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K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—p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K—¥kxZy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1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677511" w:rsidRPr="00C54A28" w:rsidRDefault="00677511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4.8.2 - Kramam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¥sx¥i—d | ¥sx¥i—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jR—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px„e— | Ae— öKxiÇy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¤¤i˜öZxp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sx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¤¤iöZx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ej—sx öq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y— | öq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y—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©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j—Zy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j—Zy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I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j—Zy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R—ixdI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jR—ixdI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Lm¡— | Lm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 | px¤¤pp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—„¥p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— | A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Z§ | iZ§ öK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¡r—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¡r—J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öKiyrõÇy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—p£Yz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I | pk¡—YI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ög¡p©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ûjx˜ | Zûjx„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¡px˜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˜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¥pZõ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 - h¡px˜ | ¥s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—dI | kxRx—d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dxi |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ögpz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k˜I | pk—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¤¤Y | </w:t>
      </w:r>
    </w:p>
    <w:p w:rsid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õ˜I | itõ—I P | ¤¤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85756" w:rsidRDefault="00C85756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4.8.3 - Kramam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|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P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—tõx¤¤Z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© ¤¤iöZxp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¤¤iöZx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M£—tõ¥Z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x¹x˜ | kx¹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—dI | kxRx—d</w:t>
      </w:r>
      <w:r w:rsidR="00155B0E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¡px˜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x˜ NïÇ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¥pZõ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 - h¡px˜ | Nï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¥qõ—d | ¤¤p¥qõ—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qõ˜I | ¤¤pqõ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Y—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Y— 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q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d | d ¤¤p | px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bypx˜ | by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d°˜I | d°—ixszZ§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õx—p£ÀI | Apõx—p£À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 | Apõx—p£À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py— -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 |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pög¡pË§ |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¦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d—J | ¥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px—sjZI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xp—ög¢Zx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˜I | pk—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Yxp¤¤t | 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J | GK—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Z§ |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§ e¢ªp—J | e¢ª¥p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t—J | öM¥tx— </w:t>
      </w:r>
      <w:r w:rsidR="00743E0E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¤¤Z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¤¤böÉp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</w:t>
      </w:r>
      <w:proofErr w:type="gramStart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e¢ªp—J | 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¢ª¥px— ¤¤iöZxp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§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b§ M£—tõ¥Z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byZy— ¤¤iöZx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§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ty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¥tõ—Z¦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¦ jZ§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¡—e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Ç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yZõ¡—e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„t—J | A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—djZ§ | AR—d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k¡—YJ | pk¡—¥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˜I | kxö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—J | Z¥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õ¦˜PâZ§ | H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© ¤¤i˜öZxp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 </w:t>
      </w:r>
    </w:p>
    <w:p w:rsid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¤¤iöZx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:rsidR="00B966ED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¡—</w:t>
      </w:r>
      <w:r w:rsidR="001F7CBB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1F7CBB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¡—ræ</w:t>
      </w:r>
      <w:r w:rsidR="001F7CBB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743E0E"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D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F7CBB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1F7CBB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C8575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8575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2/81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67751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 - ¤¤P˜ - öÉpxj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px - bûxpy</w:t>
      </w:r>
      <w:r w:rsidRPr="00677511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67751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6775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677511" w:rsidRPr="006775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775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9.1 - Kramam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qy¥kx˜„Pâybõ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</w:t>
      </w:r>
    </w:p>
    <w:p w:rsidR="00B966ED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˜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—pög¡p©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R¦˜ |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R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Ó—J | Ó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qy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Zy— | öeZy— cÀI | </w:t>
      </w:r>
    </w:p>
    <w:p w:rsidR="00D75DDF" w:rsidRDefault="00D75DDF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Zxp—ög¢Zx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˜I | pk—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Yxp¤¤t | 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t—J | öMt—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¦˜ | 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öZ— | AöZxey— | Aey— M£tõZxI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x˜I | Zxhõx—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x˜q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M£t§YË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—J | Z¥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Z¦ | Z¦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qy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 öeZõ—cÀx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x˜q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˜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—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rÜ£—¤¤Zõ | dyrÜ£—¤¤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dyrÜ£—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K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ög¡pË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e¢—Z¦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¢—Z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i—d¡rõ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¦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R¦˜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yZy— id¡rõ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¦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9.2 - Kramam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ögx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d—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¥h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¥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d | d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e¢—ZJ | Ae¢—¥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—„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õx jJ | ¥jx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|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Z¦ | Z¦ g—tyrðp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d— | </w:t>
      </w:r>
    </w:p>
    <w:p w:rsidR="00C85756" w:rsidRDefault="00C85756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epj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¥dZy—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tyJ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Zxhõx˜I | Zxhõx—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x˜q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M£t§Y©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Z§ | Zsôx˜b§ gtyrðp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së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gtyJ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së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˜q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M£—tõ¥Z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rx˜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rx— gtyrðp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—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õ—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gtyJ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õ—J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˜I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sbõ—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g—tyrðp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xd˜I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gtyJ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—pj¥Z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¥jx˜J | Z¥jx˜¥ösë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¥ö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¤¤hr—RõI | ¤¤hr—R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y dy | dõ—bc¡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Z£Zz—jI | Z£Zz—j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¡ Z£Zz—jI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Z£Zz—jI ögx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| ög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Zz—jI | Z£Zz—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ôx˜Z§ | Zsôx—b¡b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¡—e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¡—b - 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9.3 - Kramam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ögx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¡—e - 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—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b—±y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bõ—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bõ— ¥h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¥bõZy— dy - sxbõ—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K¡—kõxZ§ | 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xp—Z§ | jxp—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75DDF" w:rsidRPr="00C85756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h—r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¥h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¥Zd— | ¥Zd— K¥kxZy | </w:t>
      </w:r>
    </w:p>
    <w:p w:rsidR="00D75DDF" w:rsidRPr="00C85756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ª</w:t>
      </w:r>
      <w:r w:rsidR="007867D9" w:rsidRPr="00C85756">
        <w:rPr>
          <w:rFonts w:ascii="BRH Malayalam Extra" w:hAnsi="BRH Malayalam Extra" w:cs="BRH Malayalam Extra"/>
          <w:sz w:val="40"/>
          <w:szCs w:val="40"/>
        </w:rPr>
        <w:t>Æ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—KI | s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ª</w:t>
      </w:r>
      <w:r w:rsidR="007867D9" w:rsidRPr="00C85756">
        <w:rPr>
          <w:rFonts w:ascii="BRH Malayalam Extra" w:hAnsi="BRH Malayalam Extra" w:cs="BRH Malayalam Extra"/>
          <w:sz w:val="40"/>
          <w:szCs w:val="40"/>
        </w:rPr>
        <w:t>Æ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—Kisõ | s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ª</w:t>
      </w:r>
      <w:r w:rsidR="007867D9" w:rsidRPr="00C85756">
        <w:rPr>
          <w:rFonts w:ascii="BRH Malayalam Extra" w:hAnsi="BRH Malayalam Extra" w:cs="BRH Malayalam Extra"/>
          <w:sz w:val="40"/>
          <w:szCs w:val="40"/>
        </w:rPr>
        <w:t>Æ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—K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</w:t>
      </w:r>
    </w:p>
    <w:p w:rsidR="00D75DDF" w:rsidRPr="00C85756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- Aª</w:t>
      </w:r>
      <w:r w:rsidR="007867D9" w:rsidRPr="00C85756">
        <w:rPr>
          <w:rFonts w:ascii="BRH Malayalam Extra" w:hAnsi="BRH Malayalam Extra" w:cs="BRH Malayalam Extra"/>
          <w:sz w:val="40"/>
          <w:szCs w:val="40"/>
        </w:rPr>
        <w:t>Æ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—KI | A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| K£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h—pZy | h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 -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 Ksôx˜a§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Z§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¥bK—exöZxJ | GK—exöZx bûy¥b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GK—ex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K— - 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 CZy— bûy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</w:t>
      </w:r>
      <w:r w:rsidR="00C35B7F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öZx˜J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öZx— t¢j¥Ç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xöZx˜J | t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K—exöZxJ | GK—exöZx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GK—ex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K— - 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K—J | G¥Kx˜„Ç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öZx˜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öZx— t¢j¥Ç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xöZx˜J | t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¦bû¦˜ | bû¦bû¦—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ræx˜Z§ | bû¦b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- bû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ræx˜Z§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p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Z§ | jb§ bûy—¥b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 CZy— bûy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Wx˜ | CW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yWx˜I | CW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¢ªpx˜I | e¢ªpx˜I bûy¥b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˜hõ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˜hõ D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¥j—Z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˜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˜hõ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¥j—Z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hy—J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F0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F0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F0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F0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F0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¥j</w:t>
      </w:r>
      <w:r w:rsidRPr="001F0E9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F0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õ¡—e - tû¥j—Z | </w:t>
      </w:r>
      <w:r w:rsidRPr="001F0E9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1F0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F0E9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1F0E9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9.4 - Kramam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—Zy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ª b—czZ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J sõxZ§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ixj¡—KJ | 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©—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˜©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±j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dyZy— bûy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©—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Wx˜I | CW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tûj¥Z | t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Ã©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c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c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¡e— | </w:t>
      </w:r>
    </w:p>
    <w:p w:rsidR="001F0E93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tûj¥Z | t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M§ ¤¤p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F˜öÉp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±¡—J | 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¤¤Zõ˜öÉ -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±¡—ª ¤¤iöZxp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¥öqxöZ˜I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 CZy—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iöZx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¥öqxöZ—ixq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¤¤böÉp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h—±jZy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¤¤Zõ˜öÉ -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—bZy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© ¤¤iöZxp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Zsôx˜Z§ | ¤¤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¤¤iöZx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Zsôx˜Z§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§ P±¡—rx | P±¡—rx eqõZy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e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˜I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—ixq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ky - txk˜I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Zsôx˜Z§ | Zsôx˜a§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öqx¥öZ—Y | ¥öqx¥öZ—Y q£¥YxZy | q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CZy— </w:t>
      </w:r>
    </w:p>
    <w:p w:rsidR="00EE068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p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Z§ | jb§ bûy—¥b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˜J </w:t>
      </w:r>
      <w:proofErr w:type="gramStart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— Aky—°xdy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 CZy— bûy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õx˜J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9.5 - Kramam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83B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ky—°xdy</w:t>
      </w:r>
      <w:r w:rsidRPr="00283B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3B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öZx—Y</w:t>
      </w:r>
      <w:r w:rsidR="00EE0681" w:rsidRPr="00283B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83B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öZx—Yy sxbjZy | sx</w:t>
      </w:r>
      <w:r w:rsidRPr="00283B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3B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83B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3B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83B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83B2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83B2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y—°xJ | Aky—°x AÇ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jZ—J |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j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Lm¡— | Lm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—Zsõ | pyZ—Z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pyZ—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 ö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˜ |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d¡— | Ad¡—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p— | Ap— PkÇy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ky—°xdy | Aky—°x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öZx—Yy | exöZx—Yy </w:t>
      </w:r>
    </w:p>
    <w:p w:rsidR="00015921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Zy | 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Zy ö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I | ö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q¥j | 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dûpPxkxj | Ad—dûpPxkx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sõ | Ad—dûpPx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—d¡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—Ysõ t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sõ |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xÀ—ksõxI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y— tpyJ - cxd—sõ | DÀ—ksõxI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DÀ—k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—bjZy | 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—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pxP˜I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I bcxZy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 B Z£—Zzjs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Z§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eky— | Z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byZy—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Zzj -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eky— ¥q¥k | ¥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6A7E22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Ç—¤¤Zõ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—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/52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i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¡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õ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 - p¡—bex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 - i¡—e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û¥j—Z - bûy¥bp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x˜J - rU§P—Zûxky</w:t>
      </w:r>
      <w:r w:rsidRPr="00D75DD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D75D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75DDF" w:rsidRPr="00D75D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75D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4.10.1 - Kramam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ª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ty—Z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y—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sz˜Z§ |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y—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- 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s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¾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K¦˜ | q¾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¡—kxYxI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¾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¾x˜ - iªK¦˜ | As¡—kx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YûÇJ | ögÖ—Yû¥Çx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ögÖ—Yû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Yê§—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BsË§— | B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gÖ—YûÇJ | ögÖ—Y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x„s¡—kxJ | ögÖ—Yû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Yê§—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s¡—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Z˜„dõ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˜„dõ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I d | </w:t>
      </w:r>
    </w:p>
    <w:p w:rsidR="00D75DDF" w:rsidRPr="00C85756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q—Kï¡p©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ï¡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h</w:t>
      </w:r>
      <w:r w:rsidR="00E770C6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¡I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h—pyZ¡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Z | </w:t>
      </w:r>
    </w:p>
    <w:p w:rsidR="00D75DDF" w:rsidRPr="00C85756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h—pyZ¡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h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Z ¥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</w:t>
      </w:r>
    </w:p>
    <w:p w:rsidR="00D75DDF" w:rsidRPr="00C85756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¾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K¦˜ | q¾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K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e— | q¾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K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¾x˜ - iªK¦˜ | Dex—iöÇjÇ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Ç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</w:t>
      </w:r>
    </w:p>
    <w:p w:rsidR="00D75DDF" w:rsidRPr="00C85756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ög¢ZxI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8575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˜I | pk—I </w:t>
      </w:r>
      <w:r w:rsidRPr="00C85756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Yxp¤¤t | </w:t>
      </w:r>
    </w:p>
    <w:p w:rsidR="00BA18EB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t¦˜ | öMtx—¥p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743E0E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d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öZ—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öZxey— | Aey— M£¥tõZxI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x˜I | Zxhõx—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yd¦˜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x—pM£t§Y© |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 -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¦˜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© ZZ—J | Z¥Zx—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h—pË§ | Ah—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ekx˜ | ekx„s¡—kx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¡—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r—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r—J</w:t>
      </w:r>
      <w:r w:rsidR="00BA18E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¦˜ |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¦—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õ¥Z˜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-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¦˜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¥Z˜ | hp—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˜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˜„sõ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10.2 - Kramam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J | öhxZ£—¥põx hpZy | 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bõ—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b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¥d˜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bõZõ—e - d¡bõ—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x—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x—jxR¡tp¡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d¡À¦ | Ae—d¡À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¾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K¦˜ | Ae—d¡À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e— - 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¾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K¦—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q¾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¾x˜ - iªK¦˜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i¡dx˜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dZy— | CZy— ög¢jxZ§ | ög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I | jI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Z§ | bû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b§ jI | j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ûræy— | ¥bûræ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¤¤d—d¦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e— | Ae— d¡b¥Z | 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öe—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sO§K£—ZyJ | sO§K£—Zyª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 | sO§K£—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K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¥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¦˜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˜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x—j | CöÉx—jxR¡tp¡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É—J | C¥öÉ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¥tõ—Zxdy—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ky—öKZ§ | Kky—ö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—kZ§ | AP—k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¤¤p | px B—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˜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—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z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õ—e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£tõ—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º¦˜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¥tõZõ—ey - M£tõ— | öexº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örÜx—iZJ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10.3 - Kramam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xº¦˜ | öexº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Ç¦˜ | jÇ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e—qõÇy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º¦˜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x—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õ—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õ— R¡t¡Z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õZõx˜ - p£Zõ— | R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ôx˜Z§ | Zsôx˜Z§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¦˜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Ç¦˜ | jÇ¦— eqõÇy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P±¡—r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±¡—r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p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Pâ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¦˜ |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sy—Kx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 -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yd¦˜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sy—¥KxÀk¥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J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Z—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yZõ¡—Àk - ¥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e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iõ—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— R¡tZJ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¥iõZy— eky - öKiõ—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—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¥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sy—KxI | dxsy—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±¡—rz | P±¡—r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P±¡—r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Zsô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xsy—Kjx | dxsy—K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P±¡—r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c£—¥Z | P±¡—r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z | pyc£—¥Z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| pyc£—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öKxiZJ | ö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¤¤Zõ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Ae—t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jxJ | jxJ öexPz˜J | öex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t¡—ZzJ | Bt¡—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¡—tp¡J | Bt¡—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¡—tp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j | ¥j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s¡—kxJ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¡—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sË§— | B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© | Z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hy—J | Zx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öexY¡—bÇ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10.4 - Kramam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J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˜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¥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s¡—kxJ | As¡—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sË§—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© | Z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hy—J | Zx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e— | Aex—d¡bÇ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z˜J | öexPz—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Bt¡—ZjJ | Bt¡—Z¥jx t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Bt¡—Z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¦˜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¦—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yd¦˜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¦—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 -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¦˜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P§ P— | ¤¤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P§ P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©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</w:t>
      </w:r>
      <w:r w:rsidR="00283B27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—b¥Z | d¡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—PzJ | ekx—PzJ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 pz—j¥Ç | 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˜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Pz˜ª Rxj¥Ç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¦˜ |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¦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 -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d¦˜ | px Ad¡— | Ad¡—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öe Rx—j¥Ç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öZz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Ò— |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˜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x˜Ò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˜J | 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˜J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pzkx˜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—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Ë§—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ky—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öe -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Ë§— | ekz—ty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qx—Pyrx |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qx—Pyrx s¡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qx—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 - ¥q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10.5 - Kramam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s¡ -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D75DDF" w:rsidRPr="007A6C03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 öe—R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Ë§— | öe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CZy— öe</w:t>
      </w:r>
      <w:r w:rsidR="008F0217"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 | öe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eky— |</w:t>
      </w:r>
      <w:r w:rsidRPr="007A6C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öe -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Ë§— | ekz—ty | C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z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z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¥qx—Pyrx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¥qx—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Zy—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¥qx—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 - ¥q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õx—t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¤¤p | ¤¤p 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˜J | 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zkx˜J | jx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s¡—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xJ | s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jx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˜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— jJ | j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—sõ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Rx—j¥Z | 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y— öe - Rx | Rx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| dxbõx˜ | </w:t>
      </w:r>
      <w:r w:rsidR="000743EE"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˜ öe</w:t>
      </w:r>
      <w:r w:rsidRPr="00C8575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J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y—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±õ—qûj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Z§ | ZZ§ ekx˜ | ekx—„eZZ§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b§ pyK—O§KZI | pyK—O§K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</w:t>
      </w:r>
    </w:p>
    <w:p w:rsidR="00923DB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—O§K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expy—qZ</w:t>
      </w:r>
      <w:r w:rsidR="00923DB7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Zb§ pyK—O§K¥Z | pyK—O§K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pyK—O§K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xk—i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jp˜I | j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| öexpy—q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Z§ | Zb§ j¥p˜ | j¥p—„kiZ | </w:t>
      </w:r>
    </w:p>
    <w:p w:rsid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jp—sõ </w:t>
      </w:r>
      <w:proofErr w:type="gramStart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p—sõ j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10.6 - Kramam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jp - ZûI | jb§ ¤¤pK—O§KZI | ¤¤pK—O§KZI i©ay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hp—Zy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i©ay - 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hp—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°¡—hy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°¡—hyJ öq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y— | s°¡—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°¡— - 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Zy—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P§ P±¡—J | P±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:rsidR="00D75DDF" w:rsidRPr="00C85756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h—kZy | h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 Ksôx˜a§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Z§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© i—©ay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i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y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y— i©ay - e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¥b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4641D4" w:rsidRPr="00C85756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B87AEA" w:rsidRPr="00C8575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¥Z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87AEA" w:rsidRPr="00C8575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˜ªZe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:rsidR="00B87AEA" w:rsidRPr="00C85756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C85756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B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x˜ªZ - e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tzZy— | CZy— ög¢jxZ§ | ög¢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—</w:t>
      </w:r>
      <w:r w:rsidR="00B87AEA" w:rsidRPr="00C8575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pz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</w:p>
    <w:p w:rsidR="00B87AEA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87AEA" w:rsidRPr="00C8575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ÊJ | </w:t>
      </w:r>
      <w:r w:rsidRPr="00933C7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A</w:t>
      </w:r>
      <w:bookmarkStart w:id="2" w:name="_GoBack"/>
      <w:bookmarkEnd w:id="2"/>
      <w:r w:rsidR="00933C7C"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x˜„Æû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sõx˜Z§ | sõ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ªZy˜I | BªZy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¥Pâ˜Z§ | E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x</w:t>
      </w:r>
      <w:r w:rsidR="00B87AEA" w:rsidRPr="00C8575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¥Z | A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B87AEA" w:rsidRPr="00C8575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</w:t>
      </w:r>
      <w:r w:rsidR="00B87AEA" w:rsidRPr="00C8575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¡¥Z || </w:t>
      </w:r>
      <w:r w:rsidRPr="00C85756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/44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B87A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Ãdx ekx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y - örð - q¡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K¥qx—Pyrx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:rsidR="00C54A28" w:rsidRP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p—sõ - s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öZy</w:t>
      </w:r>
      <w:r w:rsidRPr="00D75DD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75D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D75D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75DDF" w:rsidRPr="00D75D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75D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t>TS 6.4.11.1 - Kramam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jZ§ | jb§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„K¡—ªpZ | 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K¡—ªpZ</w:t>
      </w:r>
      <w:r w:rsidRPr="00C8575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s</w:t>
      </w:r>
      <w:r w:rsidR="00115701"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C8575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kxJ | As¡—kx AK¡ªpZ |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B˜öM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öMx©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Mtx©—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x˜öM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Mtx—deqõ©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© | Zxd—M£t§Y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¥Z„öM˜I | A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õx—j©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3C246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r—J | p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r— BöM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öMx˜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tx˜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öM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-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M£tx—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„öM˜I | AöM—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—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¥kõ—Zy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Yp—Zõx | 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Yp—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641D4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ª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Y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Zy—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Y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öhxZ£—põpZJ | öhxZ£—põp¥Zx M£t§YzjxZ§ | öhxZ£—põp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öhxZ£—põsõ | öhxZ£—põ¤¤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ûx | k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ûx„öM˜I | AöM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¥kõ—Zy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¥b—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Kx—bq | GKx—bq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 | ¥ÓZy— | CZõx—t | </w:t>
      </w:r>
    </w:p>
    <w:p w:rsid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p—ZzJ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4641D4" w:rsidRDefault="004641D4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641D4" w:rsidRPr="00C54A28" w:rsidRDefault="004641D4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4.11.2 - Kramam</w:t>
      </w:r>
    </w:p>
    <w:p w:rsidR="00D75DDF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xhõ—J | </w:t>
      </w:r>
    </w:p>
    <w:p w:rsidR="00884185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—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hõJ | sªpx˜¥hõx M£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¥Z˜ | 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¥qû˜hõJ | py¥qû˜hõsëûx | Zû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¤¤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ty | ¤¤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¤¤pqû-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tõ—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M§ ¤¤p | ¤¤p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„e— | Aex˜öKxi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j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xZy—rçixdx | AZy—rçix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e—öKxÇxjxI | Ae—öKxÇxjxI Z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zI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öKxÇx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 - ö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 öMtx©— | M£tx—dM£t§YZ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„i—dõZ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j—Çy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351B67" w:rsidRPr="000366AD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ix˜ | ¥iZy— |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„„öM—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</w:t>
      </w:r>
      <w:r w:rsidRPr="000366A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— | öeZõx | B„M—PâZ</w:t>
      </w:r>
      <w:r w:rsidR="00C070CF" w:rsidRPr="000366A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§</w:t>
      </w:r>
      <w:r w:rsidRPr="000366A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Pr="000366A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66A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Pr="000366A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66A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</w:t>
      </w:r>
      <w:r w:rsidRPr="000366A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66A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ZZ§ | Zbx˜öMj</w:t>
      </w:r>
      <w:r w:rsidRPr="000366A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66A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sõ—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x˜öMj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Zsôx˜Z§ | </w:t>
      </w:r>
    </w:p>
    <w:p w:rsid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õx˜öMjY - ZûI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85756" w:rsidRDefault="00C85756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C85756" w:rsidRDefault="00C85756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4.11.3 - Kramam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xöM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 pxK§ | pxM§ py | py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—Rõ¥Z | s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 | Z¢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 e¢ª¥p˜ | e¢ª¥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tx˜J | öMtx—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˜ a§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 | a§s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j—Zy | Cj—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 | 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L—J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L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j—Zy | Cj—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e— | Ae— kxa§sõxiy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õ¡—exps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y—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zZõ¡—e -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y—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—Æ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J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x˜öM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M£—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—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õZõx˜-khõ— | px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y s£—R¥Z | s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J | öZyª</w:t>
      </w:r>
      <w:r w:rsidR="000366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I | tyI K—¥kxZy | 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4641D4" w:rsidRPr="004641D4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4641D4" w:rsidRPr="004641D4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4641D4" w:rsidRPr="004641D4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¡—Z§ - 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4641D4" w:rsidRPr="004641D4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p£—Yz¥Z | p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x˜öM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jZ§ | jbx˜öM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M£—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ty—O§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Zy— | </w:t>
      </w:r>
    </w:p>
    <w:p w:rsidR="00467EEE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FE5CF8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t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zZy— tyI-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Zy—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¥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C54A28" w:rsidRPr="00C54A28" w:rsidRDefault="00C54A28" w:rsidP="00C54A2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54A2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6.4.11.4 - Kramam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y—öNZy | R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sI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I 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R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M¦J | M¦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Ry—öNZy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¤¤p | px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˜öM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—¥dsp¥d | sp—¥dsp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hy | sp—¥dsp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¥d -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M£—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Ë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Z—¥dxZy | 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| B d—jZy | 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—J | ¥kZ—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b—cxZy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ëx˜Z§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ë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M£t§YxZy | M£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—djZy | R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ög—Ö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ôx˜Z§ | Ksôx˜a§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Z§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b§ Mx—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| </w:t>
      </w:r>
    </w:p>
    <w:p w:rsidR="00467EEE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Kdy—rçx | Kdy—rç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I | QÉ—sx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s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sªpx—Yy | sªpx—Y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dxdy | sp—dxdy ptZy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</w:t>
      </w:r>
      <w:proofErr w:type="gramStart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¥Z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¤¤p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Mx—jö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| 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J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¥sx jZ§ | 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bx˜öM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ëI | Z¥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—hy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˜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Yy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hy - 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˜I | sªpx—Y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dxdy | sp—dxdy ptZy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sI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i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£—ZI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£—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M¦J | </w:t>
      </w:r>
    </w:p>
    <w:p w:rsid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£—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e - BK£—ZI | M¦k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dy | </w:t>
      </w:r>
    </w:p>
    <w:p w:rsidR="00C54A28" w:rsidRP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p—ªZ¥Z | p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ªZ¥Z || 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54A2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0/75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351B67" w:rsidRPr="00351B67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x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„öM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Y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I - öe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e—Zy¥k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p - Zy— - </w:t>
      </w:r>
    </w:p>
    <w:p w:rsidR="00C54A28" w:rsidRDefault="00C54A28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</w:t>
      </w:r>
      <w:r w:rsidRPr="00351B6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51B6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351B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51B67" w:rsidRPr="00351B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51B6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11) </w:t>
      </w:r>
    </w:p>
    <w:p w:rsidR="00463BCD" w:rsidRPr="00463BCD" w:rsidRDefault="00463BCD" w:rsidP="00463BC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463BCD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</w:t>
      </w:r>
    </w:p>
    <w:p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63BCD" w:rsidRDefault="00463BCD" w:rsidP="00C54A2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C54A28" w:rsidRPr="00C54A28" w:rsidRDefault="00C54A28" w:rsidP="00107E5C">
      <w:pPr>
        <w:pStyle w:val="NoSpacing"/>
        <w:rPr>
          <w:lang w:val="en-IN" w:eastAsia="en-IN"/>
        </w:rPr>
      </w:pPr>
    </w:p>
    <w:p w:rsidR="00107E5C" w:rsidRPr="00107E5C" w:rsidRDefault="00107E5C" w:rsidP="00463B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107E5C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1 </w:t>
      </w:r>
      <w:proofErr w:type="gramStart"/>
      <w:r w:rsidRPr="00107E5C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107E5C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C54A28" w:rsidRPr="00C54A28" w:rsidRDefault="00C54A28" w:rsidP="00463B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D—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W§hy—</w:t>
      </w:r>
      <w:r w:rsidR="005E726A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x²z˜¥öc - ögÖp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 ¥Zû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px—YI - ö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px D—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—öMx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x D—e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- px¤¤Mû - i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-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g£t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</w:t>
      </w:r>
      <w:r w:rsidR="009A49D8"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b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x B˜öM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ö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dKx—bq)</w:t>
      </w:r>
    </w:p>
    <w:p w:rsidR="00C54A28" w:rsidRDefault="00C54A28" w:rsidP="00463BCD">
      <w:pPr>
        <w:pStyle w:val="NoSpacing"/>
      </w:pPr>
    </w:p>
    <w:p w:rsidR="004D7A17" w:rsidRPr="004D7A17" w:rsidRDefault="004D7A17" w:rsidP="00463B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4D7A1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4D7A1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4D7A1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4D7A17" w:rsidRDefault="00C54A28" w:rsidP="00463B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- ¥m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—q¡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a§ sõ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- sp—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4D7A17" w:rsidRDefault="00C54A28" w:rsidP="00463B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cõ—Éy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- </w:t>
      </w:r>
      <w:r w:rsidRPr="00C54A2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ûx - Aky—°xdy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ZZ§ öe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- </w:t>
      </w:r>
    </w:p>
    <w:p w:rsidR="00C54A28" w:rsidRPr="00C54A28" w:rsidRDefault="00C54A28" w:rsidP="00463B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eºx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:rsidR="00C54A28" w:rsidRPr="00C54A28" w:rsidRDefault="00C54A28" w:rsidP="004D7A17">
      <w:pPr>
        <w:pStyle w:val="NoSpacing"/>
        <w:rPr>
          <w:lang w:val="en-IN" w:eastAsia="en-IN"/>
        </w:rPr>
      </w:pPr>
    </w:p>
    <w:p w:rsidR="004D7A17" w:rsidRPr="004D7A17" w:rsidRDefault="004D7A17" w:rsidP="004D7A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4D7A1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Fourth Prasnam of 6th Kandam</w:t>
      </w:r>
    </w:p>
    <w:p w:rsidR="00C54A28" w:rsidRPr="00C54A28" w:rsidRDefault="00C54A28" w:rsidP="004D7A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C54A2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54A2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dy p—ªZ¥Z)</w:t>
      </w:r>
    </w:p>
    <w:p w:rsidR="00C54A28" w:rsidRPr="004D7A17" w:rsidRDefault="00C54A28" w:rsidP="004D7A1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4D7A1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C54A28" w:rsidRDefault="00C54A28" w:rsidP="004D7A1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4D7A17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rrçKx¥¾ PZ¡</w:t>
      </w:r>
      <w:r w:rsidRPr="004D7A17">
        <w:rPr>
          <w:rFonts w:ascii="BRH Malayalam Extra" w:eastAsia="Times New Roman" w:hAnsi="BRH Malayalam Extra" w:cs="BRH Malayalam RN"/>
          <w:b/>
          <w:bCs/>
          <w:color w:val="000000"/>
          <w:sz w:val="40"/>
          <w:szCs w:val="40"/>
          <w:lang w:val="en-IN" w:eastAsia="en-IN" w:bidi="ml-IN"/>
        </w:rPr>
        <w:t>ª</w:t>
      </w:r>
      <w:r w:rsidRPr="004D7A17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ÁJ öeqïJ - öKi exVJ sixeëJ ||</w:t>
      </w:r>
    </w:p>
    <w:p w:rsidR="004D7A17" w:rsidRPr="004D7A17" w:rsidRDefault="004D7A17" w:rsidP="004D7A1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4D7A17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</w:t>
      </w:r>
    </w:p>
    <w:p w:rsidR="00463BCD" w:rsidRDefault="00463BCD" w:rsidP="00C76A75">
      <w:pPr>
        <w:spacing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463BCD" w:rsidRDefault="00463BCD" w:rsidP="00C76A75">
      <w:pPr>
        <w:spacing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463BCD" w:rsidRDefault="00463BCD" w:rsidP="00C76A75">
      <w:pPr>
        <w:spacing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463BCD" w:rsidRDefault="00463BCD" w:rsidP="00C76A75">
      <w:pPr>
        <w:spacing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463BCD" w:rsidRDefault="00463BCD" w:rsidP="00C76A75">
      <w:pPr>
        <w:spacing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463BCD" w:rsidRDefault="00463BCD" w:rsidP="00C76A75">
      <w:pPr>
        <w:spacing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463BCD" w:rsidRDefault="00463BCD" w:rsidP="00C76A75">
      <w:pPr>
        <w:spacing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463BCD" w:rsidRDefault="00463BCD" w:rsidP="00C76A75">
      <w:pPr>
        <w:spacing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463BCD" w:rsidRDefault="00463BCD" w:rsidP="00C76A75">
      <w:pPr>
        <w:spacing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463BCD" w:rsidRDefault="00463BCD" w:rsidP="00C76A75">
      <w:pPr>
        <w:spacing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463BCD" w:rsidRDefault="00463BCD" w:rsidP="00C76A75">
      <w:pPr>
        <w:spacing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463BCD" w:rsidRDefault="00463BCD" w:rsidP="00C76A75">
      <w:pPr>
        <w:spacing w:line="276" w:lineRule="auto"/>
        <w:rPr>
          <w:rFonts w:eastAsia="Times New Roman" w:cs="Arial"/>
          <w:b/>
          <w:bCs/>
          <w:sz w:val="22"/>
          <w:u w:val="double"/>
          <w:lang w:bidi="hi-IN"/>
        </w:rPr>
      </w:pPr>
    </w:p>
    <w:p w:rsidR="00C76A75" w:rsidRPr="00463BCD" w:rsidRDefault="00C76A75" w:rsidP="00C76A75">
      <w:pPr>
        <w:spacing w:line="276" w:lineRule="auto"/>
        <w:rPr>
          <w:rFonts w:eastAsia="Times New Roman" w:cs="Arial"/>
          <w:b/>
          <w:bCs/>
          <w:sz w:val="32"/>
          <w:u w:val="double"/>
          <w:lang w:bidi="hi-IN"/>
        </w:rPr>
      </w:pPr>
      <w:r w:rsidRPr="00463BCD">
        <w:rPr>
          <w:rFonts w:eastAsia="Times New Roman" w:cs="Arial"/>
          <w:b/>
          <w:bCs/>
          <w:sz w:val="32"/>
          <w:u w:val="double"/>
          <w:lang w:bidi="hi-IN"/>
        </w:rPr>
        <w:t xml:space="preserve">Details of Panchati, Padam and Krama Vaakyam for </w:t>
      </w:r>
    </w:p>
    <w:p w:rsidR="00C76A75" w:rsidRPr="00463BCD" w:rsidRDefault="00C76A75" w:rsidP="00C76A75">
      <w:pPr>
        <w:spacing w:line="276" w:lineRule="auto"/>
        <w:rPr>
          <w:rFonts w:eastAsia="Times New Roman" w:cs="Arial"/>
          <w:b/>
          <w:bCs/>
          <w:sz w:val="32"/>
          <w:u w:val="double"/>
          <w:lang w:bidi="hi-IN"/>
        </w:rPr>
      </w:pPr>
      <w:r w:rsidRPr="00463BCD">
        <w:rPr>
          <w:rFonts w:eastAsia="Times New Roman" w:cs="Arial"/>
          <w:b/>
          <w:bCs/>
          <w:sz w:val="32"/>
          <w:u w:val="double"/>
          <w:lang w:bidi="hi-IN"/>
        </w:rPr>
        <w:t>Kandam 6, Prasanam 4 (TS 6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C76A75" w:rsidRPr="00C76A75" w:rsidTr="005072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76A75" w:rsidRPr="00C76A75" w:rsidTr="0050724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76A75" w:rsidRPr="00C76A75" w:rsidRDefault="00C76A75" w:rsidP="00C76A75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2"/>
                      <w:lang w:val="en-IN" w:bidi="hi-IN"/>
                    </w:rPr>
                  </w:pPr>
                  <w:r w:rsidRPr="00C76A75">
                    <w:rPr>
                      <w:rFonts w:eastAsia="Times New Roman" w:cs="Arial"/>
                      <w:b/>
                      <w:bCs/>
                      <w:sz w:val="22"/>
                      <w:lang w:val="en-IN" w:bidi="hi-IN"/>
                    </w:rPr>
                    <w:t>Panchati</w:t>
                  </w:r>
                </w:p>
              </w:tc>
            </w:tr>
          </w:tbl>
          <w:p w:rsidR="00C76A75" w:rsidRPr="00C76A75" w:rsidRDefault="00C76A75" w:rsidP="00C76A75">
            <w:pPr>
              <w:rPr>
                <w:rFonts w:ascii="Calibri" w:eastAsia="Times New Roman" w:hAnsi="Calibri" w:cs="Kartika"/>
                <w:sz w:val="22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76A75" w:rsidRPr="00C76A75" w:rsidTr="0050724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76A75" w:rsidRPr="00C76A75" w:rsidRDefault="00C76A75" w:rsidP="00C76A75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2"/>
                      <w:lang w:val="en-IN" w:bidi="hi-IN"/>
                    </w:rPr>
                  </w:pPr>
                  <w:r w:rsidRPr="00C76A75">
                    <w:rPr>
                      <w:rFonts w:eastAsia="Times New Roman" w:cs="Arial"/>
                      <w:b/>
                      <w:bCs/>
                      <w:sz w:val="22"/>
                      <w:lang w:val="en-IN" w:bidi="hi-IN"/>
                    </w:rPr>
                    <w:t>Padams</w:t>
                  </w:r>
                </w:p>
              </w:tc>
            </w:tr>
          </w:tbl>
          <w:p w:rsidR="00C76A75" w:rsidRPr="00C76A75" w:rsidRDefault="00C76A75" w:rsidP="00C76A75">
            <w:pPr>
              <w:rPr>
                <w:rFonts w:ascii="Calibri" w:eastAsia="Times New Roman" w:hAnsi="Calibri" w:cs="Kartika"/>
                <w:sz w:val="22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bidi="hi-IN"/>
              </w:rPr>
              <w:t>Krama Vaakyam</w:t>
            </w:r>
          </w:p>
        </w:tc>
      </w:tr>
      <w:tr w:rsidR="00C76A75" w:rsidRPr="00C76A75" w:rsidTr="005072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2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285</w:t>
            </w:r>
          </w:p>
        </w:tc>
      </w:tr>
      <w:tr w:rsidR="00C76A75" w:rsidRPr="00C76A75" w:rsidTr="005072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3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372</w:t>
            </w:r>
          </w:p>
        </w:tc>
      </w:tr>
      <w:tr w:rsidR="00C76A75" w:rsidRPr="00C76A75" w:rsidTr="005072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264</w:t>
            </w:r>
          </w:p>
        </w:tc>
      </w:tr>
      <w:tr w:rsidR="00C76A75" w:rsidRPr="00C76A75" w:rsidTr="005072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1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220</w:t>
            </w:r>
          </w:p>
        </w:tc>
      </w:tr>
      <w:tr w:rsidR="00C76A75" w:rsidRPr="00C76A75" w:rsidTr="005072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3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413</w:t>
            </w:r>
          </w:p>
        </w:tc>
      </w:tr>
      <w:tr w:rsidR="00C76A75" w:rsidRPr="00C76A75" w:rsidTr="005072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1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230</w:t>
            </w:r>
          </w:p>
        </w:tc>
      </w:tr>
      <w:tr w:rsidR="00C76A75" w:rsidRPr="00C76A75" w:rsidTr="005072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1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199</w:t>
            </w:r>
          </w:p>
        </w:tc>
      </w:tr>
      <w:tr w:rsidR="00C76A75" w:rsidRPr="00C76A75" w:rsidTr="005072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187</w:t>
            </w:r>
          </w:p>
        </w:tc>
      </w:tr>
      <w:tr w:rsidR="00C76A75" w:rsidRPr="00C76A75" w:rsidTr="005072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2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289</w:t>
            </w:r>
          </w:p>
        </w:tc>
      </w:tr>
      <w:tr w:rsidR="00C76A75" w:rsidRPr="00C76A75" w:rsidTr="005072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2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339</w:t>
            </w:r>
          </w:p>
        </w:tc>
      </w:tr>
      <w:tr w:rsidR="00C76A75" w:rsidRPr="00C76A75" w:rsidTr="00507249">
        <w:trPr>
          <w:trHeight w:val="596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2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238</w:t>
            </w:r>
          </w:p>
        </w:tc>
      </w:tr>
      <w:tr w:rsidR="00C76A75" w:rsidRPr="00C76A75" w:rsidTr="005072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 xml:space="preserve">Total          </w:t>
            </w: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sym w:font="Wingdings" w:char="0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26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A75" w:rsidRPr="00C76A75" w:rsidRDefault="00C76A75" w:rsidP="00C76A75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2"/>
                <w:lang w:val="en-IN" w:bidi="hi-IN"/>
              </w:rPr>
            </w:pPr>
            <w:r w:rsidRPr="00C76A75">
              <w:rPr>
                <w:rFonts w:eastAsia="Times New Roman" w:cs="Arial"/>
                <w:b/>
                <w:bCs/>
                <w:sz w:val="22"/>
                <w:lang w:val="en-IN" w:bidi="hi-IN"/>
              </w:rPr>
              <w:t>3036</w:t>
            </w:r>
          </w:p>
        </w:tc>
      </w:tr>
    </w:tbl>
    <w:p w:rsidR="00BC4D8F" w:rsidRDefault="00BC4D8F" w:rsidP="00C76A7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sectPr w:rsidR="00BC4D8F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CA4" w:rsidRDefault="00326CA4" w:rsidP="004F77FF">
      <w:r>
        <w:separator/>
      </w:r>
    </w:p>
  </w:endnote>
  <w:endnote w:type="continuationSeparator" w:id="0">
    <w:p w:rsidR="00326CA4" w:rsidRDefault="00326CA4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DDF" w:rsidRDefault="003650BC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</w:t>
    </w:r>
    <w:r w:rsidR="00D75DDF" w:rsidRPr="00221DC6">
      <w:rPr>
        <w:rFonts w:cs="Arial"/>
        <w:b/>
        <w:bCs/>
        <w:sz w:val="28"/>
        <w:szCs w:val="28"/>
      </w:rPr>
      <w:t>vedavms@gmail.com</w:t>
    </w:r>
    <w:r w:rsidR="00D75DDF">
      <w:t xml:space="preserve">          </w:t>
    </w:r>
    <w:r>
      <w:t xml:space="preserve">                </w:t>
    </w:r>
    <w:r w:rsidR="00D75DDF" w:rsidRPr="00221DC6">
      <w:rPr>
        <w:rFonts w:cs="Arial"/>
        <w:b/>
        <w:bCs/>
        <w:sz w:val="28"/>
        <w:szCs w:val="28"/>
      </w:rPr>
      <w:t xml:space="preserve">Page </w:t>
    </w:r>
    <w:r w:rsidR="00D75DDF" w:rsidRPr="00221DC6">
      <w:rPr>
        <w:rFonts w:cs="Arial"/>
        <w:b/>
        <w:bCs/>
        <w:sz w:val="28"/>
        <w:szCs w:val="28"/>
      </w:rPr>
      <w:fldChar w:fldCharType="begin"/>
    </w:r>
    <w:r w:rsidR="00D75DDF" w:rsidRPr="00221DC6">
      <w:rPr>
        <w:rFonts w:cs="Arial"/>
        <w:b/>
        <w:bCs/>
        <w:sz w:val="28"/>
        <w:szCs w:val="28"/>
      </w:rPr>
      <w:instrText xml:space="preserve"> PAGE </w:instrText>
    </w:r>
    <w:r w:rsidR="00D75DDF" w:rsidRPr="00221DC6">
      <w:rPr>
        <w:rFonts w:cs="Arial"/>
        <w:b/>
        <w:bCs/>
        <w:sz w:val="28"/>
        <w:szCs w:val="28"/>
      </w:rPr>
      <w:fldChar w:fldCharType="separate"/>
    </w:r>
    <w:r w:rsidR="00933C7C">
      <w:rPr>
        <w:rFonts w:cs="Arial"/>
        <w:b/>
        <w:bCs/>
        <w:noProof/>
        <w:sz w:val="28"/>
        <w:szCs w:val="28"/>
      </w:rPr>
      <w:t>66</w:t>
    </w:r>
    <w:r w:rsidR="00D75DDF" w:rsidRPr="00221DC6">
      <w:rPr>
        <w:rFonts w:cs="Arial"/>
        <w:b/>
        <w:bCs/>
        <w:sz w:val="28"/>
        <w:szCs w:val="28"/>
      </w:rPr>
      <w:fldChar w:fldCharType="end"/>
    </w:r>
    <w:r w:rsidR="00D75DDF" w:rsidRPr="00221DC6">
      <w:rPr>
        <w:rFonts w:cs="Arial"/>
        <w:b/>
        <w:bCs/>
        <w:sz w:val="28"/>
        <w:szCs w:val="28"/>
      </w:rPr>
      <w:t xml:space="preserve"> of </w:t>
    </w:r>
    <w:r w:rsidR="00D75DDF" w:rsidRPr="00221DC6">
      <w:rPr>
        <w:rFonts w:cs="Arial"/>
        <w:b/>
        <w:bCs/>
        <w:sz w:val="28"/>
        <w:szCs w:val="28"/>
      </w:rPr>
      <w:fldChar w:fldCharType="begin"/>
    </w:r>
    <w:r w:rsidR="00D75DDF" w:rsidRPr="00221DC6">
      <w:rPr>
        <w:rFonts w:cs="Arial"/>
        <w:b/>
        <w:bCs/>
        <w:sz w:val="28"/>
        <w:szCs w:val="28"/>
      </w:rPr>
      <w:instrText xml:space="preserve"> NUMPAGES  </w:instrText>
    </w:r>
    <w:r w:rsidR="00D75DDF" w:rsidRPr="00221DC6">
      <w:rPr>
        <w:rFonts w:cs="Arial"/>
        <w:b/>
        <w:bCs/>
        <w:sz w:val="28"/>
        <w:szCs w:val="28"/>
      </w:rPr>
      <w:fldChar w:fldCharType="separate"/>
    </w:r>
    <w:r w:rsidR="00933C7C">
      <w:rPr>
        <w:rFonts w:cs="Arial"/>
        <w:b/>
        <w:bCs/>
        <w:noProof/>
        <w:sz w:val="28"/>
        <w:szCs w:val="28"/>
      </w:rPr>
      <w:t>67</w:t>
    </w:r>
    <w:r w:rsidR="00D75DDF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DDF" w:rsidRDefault="003650BC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</w:t>
    </w:r>
    <w:r w:rsidR="00D75DDF">
      <w:rPr>
        <w:rFonts w:cs="Arial"/>
        <w:b/>
        <w:bCs/>
        <w:sz w:val="28"/>
        <w:szCs w:val="28"/>
      </w:rPr>
      <w:t>www.</w:t>
    </w:r>
    <w:r w:rsidR="00D75DDF" w:rsidRPr="00221DC6">
      <w:rPr>
        <w:rFonts w:cs="Arial"/>
        <w:b/>
        <w:bCs/>
        <w:sz w:val="28"/>
        <w:szCs w:val="28"/>
      </w:rPr>
      <w:t>vedavms.</w:t>
    </w:r>
    <w:r w:rsidR="00D75DDF">
      <w:rPr>
        <w:rFonts w:cs="Arial"/>
        <w:b/>
        <w:bCs/>
        <w:sz w:val="28"/>
        <w:szCs w:val="28"/>
      </w:rPr>
      <w:t>in</w:t>
    </w:r>
    <w:r w:rsidR="00D75DDF">
      <w:t xml:space="preserve">              </w:t>
    </w:r>
    <w:r>
      <w:t xml:space="preserve">            </w:t>
    </w:r>
    <w:r w:rsidR="00D75DDF" w:rsidRPr="00221DC6">
      <w:rPr>
        <w:rFonts w:cs="Arial"/>
        <w:b/>
        <w:bCs/>
        <w:sz w:val="28"/>
        <w:szCs w:val="28"/>
      </w:rPr>
      <w:t xml:space="preserve">Page </w:t>
    </w:r>
    <w:r w:rsidR="00D75DDF" w:rsidRPr="00221DC6">
      <w:rPr>
        <w:rFonts w:cs="Arial"/>
        <w:b/>
        <w:bCs/>
        <w:sz w:val="28"/>
        <w:szCs w:val="28"/>
      </w:rPr>
      <w:fldChar w:fldCharType="begin"/>
    </w:r>
    <w:r w:rsidR="00D75DDF" w:rsidRPr="00221DC6">
      <w:rPr>
        <w:rFonts w:cs="Arial"/>
        <w:b/>
        <w:bCs/>
        <w:sz w:val="28"/>
        <w:szCs w:val="28"/>
      </w:rPr>
      <w:instrText xml:space="preserve"> PAGE </w:instrText>
    </w:r>
    <w:r w:rsidR="00D75DDF" w:rsidRPr="00221DC6">
      <w:rPr>
        <w:rFonts w:cs="Arial"/>
        <w:b/>
        <w:bCs/>
        <w:sz w:val="28"/>
        <w:szCs w:val="28"/>
      </w:rPr>
      <w:fldChar w:fldCharType="separate"/>
    </w:r>
    <w:r w:rsidR="00933C7C">
      <w:rPr>
        <w:rFonts w:cs="Arial"/>
        <w:b/>
        <w:bCs/>
        <w:noProof/>
        <w:sz w:val="28"/>
        <w:szCs w:val="28"/>
      </w:rPr>
      <w:t>67</w:t>
    </w:r>
    <w:r w:rsidR="00D75DDF" w:rsidRPr="00221DC6">
      <w:rPr>
        <w:rFonts w:cs="Arial"/>
        <w:b/>
        <w:bCs/>
        <w:sz w:val="28"/>
        <w:szCs w:val="28"/>
      </w:rPr>
      <w:fldChar w:fldCharType="end"/>
    </w:r>
    <w:r w:rsidR="00D75DDF" w:rsidRPr="00221DC6">
      <w:rPr>
        <w:rFonts w:cs="Arial"/>
        <w:b/>
        <w:bCs/>
        <w:sz w:val="28"/>
        <w:szCs w:val="28"/>
      </w:rPr>
      <w:t xml:space="preserve"> of </w:t>
    </w:r>
    <w:r w:rsidR="00D75DDF" w:rsidRPr="00221DC6">
      <w:rPr>
        <w:rFonts w:cs="Arial"/>
        <w:b/>
        <w:bCs/>
        <w:sz w:val="28"/>
        <w:szCs w:val="28"/>
      </w:rPr>
      <w:fldChar w:fldCharType="begin"/>
    </w:r>
    <w:r w:rsidR="00D75DDF" w:rsidRPr="00221DC6">
      <w:rPr>
        <w:rFonts w:cs="Arial"/>
        <w:b/>
        <w:bCs/>
        <w:sz w:val="28"/>
        <w:szCs w:val="28"/>
      </w:rPr>
      <w:instrText xml:space="preserve"> NUMPAGES  </w:instrText>
    </w:r>
    <w:r w:rsidR="00D75DDF" w:rsidRPr="00221DC6">
      <w:rPr>
        <w:rFonts w:cs="Arial"/>
        <w:b/>
        <w:bCs/>
        <w:sz w:val="28"/>
        <w:szCs w:val="28"/>
      </w:rPr>
      <w:fldChar w:fldCharType="separate"/>
    </w:r>
    <w:r w:rsidR="00933C7C">
      <w:rPr>
        <w:rFonts w:cs="Arial"/>
        <w:b/>
        <w:bCs/>
        <w:noProof/>
        <w:sz w:val="28"/>
        <w:szCs w:val="28"/>
      </w:rPr>
      <w:t>67</w:t>
    </w:r>
    <w:r w:rsidR="00D75DDF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DDF" w:rsidRPr="001E1EF8" w:rsidRDefault="00D75DDF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C85756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C85756">
      <w:t xml:space="preserve">             </w:t>
    </w:r>
    <w:r w:rsidR="00C85756">
      <w:rPr>
        <w:rFonts w:cs="Arial"/>
        <w:b/>
        <w:bCs/>
        <w:sz w:val="32"/>
        <w:szCs w:val="32"/>
      </w:rPr>
      <w:t>March</w:t>
    </w:r>
    <w:r w:rsidR="003650BC">
      <w:rPr>
        <w:rFonts w:cs="Arial"/>
        <w:b/>
        <w:bCs/>
        <w:sz w:val="32"/>
        <w:szCs w:val="32"/>
      </w:rPr>
      <w:t xml:space="preserve"> </w:t>
    </w:r>
    <w:r w:rsidR="00C85756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C85756">
      <w:rPr>
        <w:rFonts w:cs="Arial"/>
        <w:b/>
        <w:bCs/>
        <w:sz w:val="32"/>
        <w:szCs w:val="32"/>
      </w:rPr>
      <w:t>22</w:t>
    </w:r>
  </w:p>
  <w:p w:rsidR="00D75DDF" w:rsidRDefault="00D75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CA4" w:rsidRDefault="00326CA4" w:rsidP="004F77FF">
      <w:r>
        <w:separator/>
      </w:r>
    </w:p>
  </w:footnote>
  <w:footnote w:type="continuationSeparator" w:id="0">
    <w:p w:rsidR="00326CA4" w:rsidRDefault="00326CA4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DDF" w:rsidRDefault="00D75DDF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DDF" w:rsidRDefault="00D75DDF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756" w:rsidRDefault="00C85756" w:rsidP="00C85756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DDF" w:rsidRPr="000F02A4" w:rsidRDefault="003650BC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</w:t>
    </w:r>
    <w:r w:rsidR="00D75DDF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D75DDF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D75DD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D75DD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6</w:t>
    </w:r>
    <w:r w:rsidR="00D75DD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D75DD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D75DDF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5DDF" w:rsidRPr="0091070D" w:rsidRDefault="003650BC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="00D75DDF"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rrç Kx¥¾ </w:t>
    </w:r>
    <w:r w:rsidR="00D75DD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D75DDF" w:rsidRPr="00C54A2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PZ¡ªÁJ</w:t>
    </w:r>
    <w:r w:rsidR="00D75DDF" w:rsidRPr="00C54A28">
      <w:rPr>
        <w:rFonts w:ascii="BRH Malayalam RN" w:eastAsia="Times New Roman" w:hAnsi="BRH Malayalam RN" w:cs="BRH Malayalam RN"/>
        <w:color w:val="000000"/>
        <w:sz w:val="40"/>
        <w:szCs w:val="40"/>
        <w:lang w:val="en-IN" w:eastAsia="en-IN" w:bidi="ml-IN"/>
      </w:rPr>
      <w:t xml:space="preserve"> </w:t>
    </w:r>
    <w:r w:rsidR="00D75DDF"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qïJ</w:t>
    </w:r>
    <w:r w:rsidR="00D75DDF"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="00D75DDF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D75DDF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 w:rsidR="00D75DD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6.4</w:t>
    </w:r>
    <w:r w:rsidR="00D75DDF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5F2A"/>
    <w:multiLevelType w:val="multilevel"/>
    <w:tmpl w:val="DF0C5C9E"/>
    <w:lvl w:ilvl="0">
      <w:start w:val="6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1" w:hanging="8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31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6A26C4B"/>
    <w:multiLevelType w:val="multilevel"/>
    <w:tmpl w:val="7A36D662"/>
    <w:lvl w:ilvl="0">
      <w:start w:val="6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56" w:hanging="75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36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451F"/>
    <w:rsid w:val="00005CA1"/>
    <w:rsid w:val="0000610E"/>
    <w:rsid w:val="000079F5"/>
    <w:rsid w:val="000103C5"/>
    <w:rsid w:val="00010BB2"/>
    <w:rsid w:val="00012561"/>
    <w:rsid w:val="000125D8"/>
    <w:rsid w:val="00015921"/>
    <w:rsid w:val="0002382D"/>
    <w:rsid w:val="00026D58"/>
    <w:rsid w:val="000366AD"/>
    <w:rsid w:val="000405A9"/>
    <w:rsid w:val="00040AAE"/>
    <w:rsid w:val="00042384"/>
    <w:rsid w:val="000433A7"/>
    <w:rsid w:val="000443CC"/>
    <w:rsid w:val="00044525"/>
    <w:rsid w:val="00047AC4"/>
    <w:rsid w:val="00052284"/>
    <w:rsid w:val="000549AC"/>
    <w:rsid w:val="00055D2B"/>
    <w:rsid w:val="000572D5"/>
    <w:rsid w:val="00057533"/>
    <w:rsid w:val="00062D0F"/>
    <w:rsid w:val="00065599"/>
    <w:rsid w:val="00067D9B"/>
    <w:rsid w:val="00070B5C"/>
    <w:rsid w:val="00071736"/>
    <w:rsid w:val="000743EE"/>
    <w:rsid w:val="00076C05"/>
    <w:rsid w:val="0008508F"/>
    <w:rsid w:val="00086A2F"/>
    <w:rsid w:val="000A095B"/>
    <w:rsid w:val="000A0CC5"/>
    <w:rsid w:val="000A33D1"/>
    <w:rsid w:val="000A75DD"/>
    <w:rsid w:val="000B1936"/>
    <w:rsid w:val="000B3E41"/>
    <w:rsid w:val="000B4558"/>
    <w:rsid w:val="000B6312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6415"/>
    <w:rsid w:val="000E7473"/>
    <w:rsid w:val="000E7E2E"/>
    <w:rsid w:val="000F02A4"/>
    <w:rsid w:val="000F09E1"/>
    <w:rsid w:val="000F1981"/>
    <w:rsid w:val="000F23C4"/>
    <w:rsid w:val="001011DA"/>
    <w:rsid w:val="001011FC"/>
    <w:rsid w:val="0010524B"/>
    <w:rsid w:val="00106199"/>
    <w:rsid w:val="00107E5C"/>
    <w:rsid w:val="00111CFA"/>
    <w:rsid w:val="00115701"/>
    <w:rsid w:val="00117AE7"/>
    <w:rsid w:val="00120BE8"/>
    <w:rsid w:val="00124731"/>
    <w:rsid w:val="001262C9"/>
    <w:rsid w:val="0012725A"/>
    <w:rsid w:val="001320B8"/>
    <w:rsid w:val="00134F1C"/>
    <w:rsid w:val="0014388E"/>
    <w:rsid w:val="001446DD"/>
    <w:rsid w:val="00146316"/>
    <w:rsid w:val="00151527"/>
    <w:rsid w:val="001519DB"/>
    <w:rsid w:val="00154C56"/>
    <w:rsid w:val="00155B0E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A0665"/>
    <w:rsid w:val="001A0AF6"/>
    <w:rsid w:val="001A5A0F"/>
    <w:rsid w:val="001A6E46"/>
    <w:rsid w:val="001B1461"/>
    <w:rsid w:val="001B3DD8"/>
    <w:rsid w:val="001B6F8C"/>
    <w:rsid w:val="001C11ED"/>
    <w:rsid w:val="001C26C4"/>
    <w:rsid w:val="001C3085"/>
    <w:rsid w:val="001C6E20"/>
    <w:rsid w:val="001C7878"/>
    <w:rsid w:val="001D127A"/>
    <w:rsid w:val="001D7D77"/>
    <w:rsid w:val="001E53D2"/>
    <w:rsid w:val="001E7D43"/>
    <w:rsid w:val="001F0E93"/>
    <w:rsid w:val="001F14F6"/>
    <w:rsid w:val="001F7CBB"/>
    <w:rsid w:val="00204BEB"/>
    <w:rsid w:val="0020527A"/>
    <w:rsid w:val="002059F5"/>
    <w:rsid w:val="002142B1"/>
    <w:rsid w:val="002146AA"/>
    <w:rsid w:val="00214934"/>
    <w:rsid w:val="002171D3"/>
    <w:rsid w:val="0022138E"/>
    <w:rsid w:val="00223F9B"/>
    <w:rsid w:val="002271B5"/>
    <w:rsid w:val="00227F4E"/>
    <w:rsid w:val="00235A83"/>
    <w:rsid w:val="00236261"/>
    <w:rsid w:val="0024299F"/>
    <w:rsid w:val="00253EFF"/>
    <w:rsid w:val="0026249D"/>
    <w:rsid w:val="00264096"/>
    <w:rsid w:val="00265539"/>
    <w:rsid w:val="00266CA5"/>
    <w:rsid w:val="0026787D"/>
    <w:rsid w:val="00267F9E"/>
    <w:rsid w:val="002709DD"/>
    <w:rsid w:val="00273DA4"/>
    <w:rsid w:val="002745D8"/>
    <w:rsid w:val="00276E3C"/>
    <w:rsid w:val="00277393"/>
    <w:rsid w:val="00283B27"/>
    <w:rsid w:val="00285004"/>
    <w:rsid w:val="0028767D"/>
    <w:rsid w:val="00292563"/>
    <w:rsid w:val="0029296A"/>
    <w:rsid w:val="00294111"/>
    <w:rsid w:val="00295AAE"/>
    <w:rsid w:val="00295D7A"/>
    <w:rsid w:val="002A0ABE"/>
    <w:rsid w:val="002A6407"/>
    <w:rsid w:val="002B43E2"/>
    <w:rsid w:val="002B4641"/>
    <w:rsid w:val="002C2526"/>
    <w:rsid w:val="002C4DEC"/>
    <w:rsid w:val="002C5DA7"/>
    <w:rsid w:val="002D0212"/>
    <w:rsid w:val="002D08C5"/>
    <w:rsid w:val="002D54A9"/>
    <w:rsid w:val="002D77AE"/>
    <w:rsid w:val="002E6EB5"/>
    <w:rsid w:val="002E7759"/>
    <w:rsid w:val="002F4A7A"/>
    <w:rsid w:val="0030144E"/>
    <w:rsid w:val="003039EC"/>
    <w:rsid w:val="003105B2"/>
    <w:rsid w:val="00326CA4"/>
    <w:rsid w:val="003279CC"/>
    <w:rsid w:val="00332E3B"/>
    <w:rsid w:val="00337064"/>
    <w:rsid w:val="00342DBE"/>
    <w:rsid w:val="0034320F"/>
    <w:rsid w:val="003440B0"/>
    <w:rsid w:val="003463D4"/>
    <w:rsid w:val="00350B8D"/>
    <w:rsid w:val="00351218"/>
    <w:rsid w:val="00351B67"/>
    <w:rsid w:val="0036028B"/>
    <w:rsid w:val="003607C7"/>
    <w:rsid w:val="00362FDA"/>
    <w:rsid w:val="003650BC"/>
    <w:rsid w:val="00365A53"/>
    <w:rsid w:val="003678D7"/>
    <w:rsid w:val="00367BC0"/>
    <w:rsid w:val="003711ED"/>
    <w:rsid w:val="003827CD"/>
    <w:rsid w:val="0038486B"/>
    <w:rsid w:val="00395BD8"/>
    <w:rsid w:val="00397A86"/>
    <w:rsid w:val="00397BDB"/>
    <w:rsid w:val="003A00C9"/>
    <w:rsid w:val="003A618C"/>
    <w:rsid w:val="003B1067"/>
    <w:rsid w:val="003C2463"/>
    <w:rsid w:val="003C3066"/>
    <w:rsid w:val="003C564A"/>
    <w:rsid w:val="003C639D"/>
    <w:rsid w:val="003C6783"/>
    <w:rsid w:val="003C6A59"/>
    <w:rsid w:val="003D0577"/>
    <w:rsid w:val="003D25A0"/>
    <w:rsid w:val="003D64E0"/>
    <w:rsid w:val="003D6E7E"/>
    <w:rsid w:val="003E0081"/>
    <w:rsid w:val="003E1152"/>
    <w:rsid w:val="003E211C"/>
    <w:rsid w:val="003E2806"/>
    <w:rsid w:val="003E381E"/>
    <w:rsid w:val="003E4083"/>
    <w:rsid w:val="003E56A4"/>
    <w:rsid w:val="003F1521"/>
    <w:rsid w:val="003F7CD7"/>
    <w:rsid w:val="003F7F43"/>
    <w:rsid w:val="0040385E"/>
    <w:rsid w:val="00413C21"/>
    <w:rsid w:val="00414690"/>
    <w:rsid w:val="00420F23"/>
    <w:rsid w:val="00425EE8"/>
    <w:rsid w:val="004358E8"/>
    <w:rsid w:val="00443C6B"/>
    <w:rsid w:val="004472AF"/>
    <w:rsid w:val="00454896"/>
    <w:rsid w:val="00456C5C"/>
    <w:rsid w:val="00456D26"/>
    <w:rsid w:val="00463BCD"/>
    <w:rsid w:val="004641D4"/>
    <w:rsid w:val="00465DC7"/>
    <w:rsid w:val="00467EEE"/>
    <w:rsid w:val="00471C4B"/>
    <w:rsid w:val="00483033"/>
    <w:rsid w:val="00483739"/>
    <w:rsid w:val="00484631"/>
    <w:rsid w:val="00484735"/>
    <w:rsid w:val="0049237C"/>
    <w:rsid w:val="00493AE5"/>
    <w:rsid w:val="00496293"/>
    <w:rsid w:val="00497F6D"/>
    <w:rsid w:val="004A6813"/>
    <w:rsid w:val="004A7A2E"/>
    <w:rsid w:val="004B4331"/>
    <w:rsid w:val="004C1280"/>
    <w:rsid w:val="004C3973"/>
    <w:rsid w:val="004C5297"/>
    <w:rsid w:val="004C6F1B"/>
    <w:rsid w:val="004C7237"/>
    <w:rsid w:val="004D7A17"/>
    <w:rsid w:val="004E3C18"/>
    <w:rsid w:val="004E60E1"/>
    <w:rsid w:val="004F207A"/>
    <w:rsid w:val="004F2ADF"/>
    <w:rsid w:val="004F5E68"/>
    <w:rsid w:val="004F678F"/>
    <w:rsid w:val="004F6912"/>
    <w:rsid w:val="004F77FF"/>
    <w:rsid w:val="00502D19"/>
    <w:rsid w:val="00505378"/>
    <w:rsid w:val="00506B47"/>
    <w:rsid w:val="00507249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349F2"/>
    <w:rsid w:val="0053650A"/>
    <w:rsid w:val="0054062E"/>
    <w:rsid w:val="00541AED"/>
    <w:rsid w:val="00550700"/>
    <w:rsid w:val="005515F3"/>
    <w:rsid w:val="0055342E"/>
    <w:rsid w:val="00561F9C"/>
    <w:rsid w:val="005676BC"/>
    <w:rsid w:val="005705B2"/>
    <w:rsid w:val="005705F6"/>
    <w:rsid w:val="00571005"/>
    <w:rsid w:val="00572845"/>
    <w:rsid w:val="00572EE5"/>
    <w:rsid w:val="0059739D"/>
    <w:rsid w:val="005A0D04"/>
    <w:rsid w:val="005A35C0"/>
    <w:rsid w:val="005A5A8F"/>
    <w:rsid w:val="005A6D87"/>
    <w:rsid w:val="005A7F21"/>
    <w:rsid w:val="005B2ABC"/>
    <w:rsid w:val="005B5AE2"/>
    <w:rsid w:val="005C14D5"/>
    <w:rsid w:val="005C1617"/>
    <w:rsid w:val="005C6794"/>
    <w:rsid w:val="005D1B62"/>
    <w:rsid w:val="005D2E4D"/>
    <w:rsid w:val="005D3D42"/>
    <w:rsid w:val="005E726A"/>
    <w:rsid w:val="005F7E13"/>
    <w:rsid w:val="006148C6"/>
    <w:rsid w:val="00627C32"/>
    <w:rsid w:val="00630FBC"/>
    <w:rsid w:val="00631836"/>
    <w:rsid w:val="00634CD7"/>
    <w:rsid w:val="006368CE"/>
    <w:rsid w:val="00636FBF"/>
    <w:rsid w:val="00640E2E"/>
    <w:rsid w:val="0064465B"/>
    <w:rsid w:val="00645251"/>
    <w:rsid w:val="00645E3B"/>
    <w:rsid w:val="006479A8"/>
    <w:rsid w:val="00650524"/>
    <w:rsid w:val="006555C3"/>
    <w:rsid w:val="00657B82"/>
    <w:rsid w:val="006614DE"/>
    <w:rsid w:val="00661A02"/>
    <w:rsid w:val="0066404A"/>
    <w:rsid w:val="006676D0"/>
    <w:rsid w:val="006709FB"/>
    <w:rsid w:val="006711EB"/>
    <w:rsid w:val="0067228E"/>
    <w:rsid w:val="00672996"/>
    <w:rsid w:val="00674D54"/>
    <w:rsid w:val="00677511"/>
    <w:rsid w:val="0068570E"/>
    <w:rsid w:val="006869E4"/>
    <w:rsid w:val="0069102A"/>
    <w:rsid w:val="006949B6"/>
    <w:rsid w:val="00696720"/>
    <w:rsid w:val="006A274F"/>
    <w:rsid w:val="006A7E22"/>
    <w:rsid w:val="006B089D"/>
    <w:rsid w:val="006B15EB"/>
    <w:rsid w:val="006B75DF"/>
    <w:rsid w:val="006B77E4"/>
    <w:rsid w:val="006C5AC4"/>
    <w:rsid w:val="006C7A86"/>
    <w:rsid w:val="006E3C62"/>
    <w:rsid w:val="006E61AF"/>
    <w:rsid w:val="006E75E3"/>
    <w:rsid w:val="006F1E4A"/>
    <w:rsid w:val="006F2E91"/>
    <w:rsid w:val="007004F9"/>
    <w:rsid w:val="00703D80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367D8"/>
    <w:rsid w:val="0074037F"/>
    <w:rsid w:val="00743E0E"/>
    <w:rsid w:val="00745501"/>
    <w:rsid w:val="0075157C"/>
    <w:rsid w:val="00752090"/>
    <w:rsid w:val="00760B18"/>
    <w:rsid w:val="00771BA1"/>
    <w:rsid w:val="007776F8"/>
    <w:rsid w:val="00780A99"/>
    <w:rsid w:val="00784D18"/>
    <w:rsid w:val="007867D9"/>
    <w:rsid w:val="0078776E"/>
    <w:rsid w:val="00793C64"/>
    <w:rsid w:val="007947B0"/>
    <w:rsid w:val="00796C26"/>
    <w:rsid w:val="007A1AAF"/>
    <w:rsid w:val="007A293C"/>
    <w:rsid w:val="007A3DDB"/>
    <w:rsid w:val="007A6495"/>
    <w:rsid w:val="007A6C03"/>
    <w:rsid w:val="007B054B"/>
    <w:rsid w:val="007B2B78"/>
    <w:rsid w:val="007B6011"/>
    <w:rsid w:val="007B649D"/>
    <w:rsid w:val="007C13E2"/>
    <w:rsid w:val="007D0F00"/>
    <w:rsid w:val="007E0F3E"/>
    <w:rsid w:val="007E3466"/>
    <w:rsid w:val="007E3F37"/>
    <w:rsid w:val="007E53D6"/>
    <w:rsid w:val="007E5F3E"/>
    <w:rsid w:val="007E7F5C"/>
    <w:rsid w:val="007F45D7"/>
    <w:rsid w:val="007F6ACB"/>
    <w:rsid w:val="008007F2"/>
    <w:rsid w:val="0080160B"/>
    <w:rsid w:val="008066A3"/>
    <w:rsid w:val="008128BC"/>
    <w:rsid w:val="008140C9"/>
    <w:rsid w:val="00816960"/>
    <w:rsid w:val="008176B7"/>
    <w:rsid w:val="00825F34"/>
    <w:rsid w:val="00835206"/>
    <w:rsid w:val="00843D8E"/>
    <w:rsid w:val="0084510C"/>
    <w:rsid w:val="00852799"/>
    <w:rsid w:val="00852F9C"/>
    <w:rsid w:val="00854067"/>
    <w:rsid w:val="0085501D"/>
    <w:rsid w:val="00857E4A"/>
    <w:rsid w:val="008715CE"/>
    <w:rsid w:val="00875125"/>
    <w:rsid w:val="008775B1"/>
    <w:rsid w:val="008835D1"/>
    <w:rsid w:val="00884185"/>
    <w:rsid w:val="00891CE4"/>
    <w:rsid w:val="00893181"/>
    <w:rsid w:val="008A0D42"/>
    <w:rsid w:val="008A0F4A"/>
    <w:rsid w:val="008B08EE"/>
    <w:rsid w:val="008B1F24"/>
    <w:rsid w:val="008B3A9B"/>
    <w:rsid w:val="008B4875"/>
    <w:rsid w:val="008B67F3"/>
    <w:rsid w:val="008C58AE"/>
    <w:rsid w:val="008C60AC"/>
    <w:rsid w:val="008C7A12"/>
    <w:rsid w:val="008D1D29"/>
    <w:rsid w:val="008D2137"/>
    <w:rsid w:val="008D475B"/>
    <w:rsid w:val="008E5868"/>
    <w:rsid w:val="008E5AF7"/>
    <w:rsid w:val="008E7326"/>
    <w:rsid w:val="008F0217"/>
    <w:rsid w:val="008F19A0"/>
    <w:rsid w:val="008F7FCF"/>
    <w:rsid w:val="00905740"/>
    <w:rsid w:val="0091070D"/>
    <w:rsid w:val="009127E3"/>
    <w:rsid w:val="00923953"/>
    <w:rsid w:val="00923DB7"/>
    <w:rsid w:val="0092585B"/>
    <w:rsid w:val="00933C7C"/>
    <w:rsid w:val="00936FA1"/>
    <w:rsid w:val="00942ED9"/>
    <w:rsid w:val="00944397"/>
    <w:rsid w:val="00946021"/>
    <w:rsid w:val="00947934"/>
    <w:rsid w:val="00953E37"/>
    <w:rsid w:val="00954696"/>
    <w:rsid w:val="0095534B"/>
    <w:rsid w:val="0096632C"/>
    <w:rsid w:val="00984A6A"/>
    <w:rsid w:val="009858BF"/>
    <w:rsid w:val="009912F4"/>
    <w:rsid w:val="00992CE7"/>
    <w:rsid w:val="00997CFC"/>
    <w:rsid w:val="009A028F"/>
    <w:rsid w:val="009A07E6"/>
    <w:rsid w:val="009A2171"/>
    <w:rsid w:val="009A2D71"/>
    <w:rsid w:val="009A39B1"/>
    <w:rsid w:val="009A49D8"/>
    <w:rsid w:val="009A6882"/>
    <w:rsid w:val="009A6945"/>
    <w:rsid w:val="009B2622"/>
    <w:rsid w:val="009B3BBB"/>
    <w:rsid w:val="009C3025"/>
    <w:rsid w:val="009C6D43"/>
    <w:rsid w:val="009C7109"/>
    <w:rsid w:val="009C71A4"/>
    <w:rsid w:val="009D0FF6"/>
    <w:rsid w:val="009D20F0"/>
    <w:rsid w:val="009D326B"/>
    <w:rsid w:val="009D3DE1"/>
    <w:rsid w:val="009D766A"/>
    <w:rsid w:val="009E1822"/>
    <w:rsid w:val="009F6A68"/>
    <w:rsid w:val="00A02FA3"/>
    <w:rsid w:val="00A05D3B"/>
    <w:rsid w:val="00A06951"/>
    <w:rsid w:val="00A10DC6"/>
    <w:rsid w:val="00A221A0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675E9"/>
    <w:rsid w:val="00A71625"/>
    <w:rsid w:val="00A74C87"/>
    <w:rsid w:val="00A77DBF"/>
    <w:rsid w:val="00A80080"/>
    <w:rsid w:val="00A86032"/>
    <w:rsid w:val="00A86114"/>
    <w:rsid w:val="00A92C61"/>
    <w:rsid w:val="00A9458E"/>
    <w:rsid w:val="00AB39D9"/>
    <w:rsid w:val="00AB5EB0"/>
    <w:rsid w:val="00AC2291"/>
    <w:rsid w:val="00AD0687"/>
    <w:rsid w:val="00AD2E9C"/>
    <w:rsid w:val="00AD32A2"/>
    <w:rsid w:val="00AD38CD"/>
    <w:rsid w:val="00AD7620"/>
    <w:rsid w:val="00AE1DF5"/>
    <w:rsid w:val="00AE2BF1"/>
    <w:rsid w:val="00AE3415"/>
    <w:rsid w:val="00AE783C"/>
    <w:rsid w:val="00AF69AC"/>
    <w:rsid w:val="00AF7FED"/>
    <w:rsid w:val="00B03580"/>
    <w:rsid w:val="00B0473B"/>
    <w:rsid w:val="00B05A07"/>
    <w:rsid w:val="00B10AB7"/>
    <w:rsid w:val="00B135D5"/>
    <w:rsid w:val="00B140EF"/>
    <w:rsid w:val="00B15A99"/>
    <w:rsid w:val="00B215D5"/>
    <w:rsid w:val="00B234A1"/>
    <w:rsid w:val="00B322CD"/>
    <w:rsid w:val="00B3241A"/>
    <w:rsid w:val="00B32A8F"/>
    <w:rsid w:val="00B32E4C"/>
    <w:rsid w:val="00B351AA"/>
    <w:rsid w:val="00B404D4"/>
    <w:rsid w:val="00B64F64"/>
    <w:rsid w:val="00B67143"/>
    <w:rsid w:val="00B7344C"/>
    <w:rsid w:val="00B748FF"/>
    <w:rsid w:val="00B80953"/>
    <w:rsid w:val="00B85F80"/>
    <w:rsid w:val="00B871FA"/>
    <w:rsid w:val="00B875A2"/>
    <w:rsid w:val="00B87AEA"/>
    <w:rsid w:val="00B909CE"/>
    <w:rsid w:val="00B910C9"/>
    <w:rsid w:val="00B93300"/>
    <w:rsid w:val="00B93558"/>
    <w:rsid w:val="00B966ED"/>
    <w:rsid w:val="00BA18EB"/>
    <w:rsid w:val="00BA1A72"/>
    <w:rsid w:val="00BA4B35"/>
    <w:rsid w:val="00BA6539"/>
    <w:rsid w:val="00BA76DD"/>
    <w:rsid w:val="00BC42C9"/>
    <w:rsid w:val="00BC47AA"/>
    <w:rsid w:val="00BC4D8F"/>
    <w:rsid w:val="00BC50FC"/>
    <w:rsid w:val="00BC61FF"/>
    <w:rsid w:val="00BC77B2"/>
    <w:rsid w:val="00BE07BC"/>
    <w:rsid w:val="00BE31B1"/>
    <w:rsid w:val="00BE5669"/>
    <w:rsid w:val="00BF397E"/>
    <w:rsid w:val="00BF6579"/>
    <w:rsid w:val="00C023C8"/>
    <w:rsid w:val="00C02522"/>
    <w:rsid w:val="00C070CF"/>
    <w:rsid w:val="00C11ABE"/>
    <w:rsid w:val="00C1625F"/>
    <w:rsid w:val="00C16889"/>
    <w:rsid w:val="00C16CEE"/>
    <w:rsid w:val="00C16F61"/>
    <w:rsid w:val="00C16F93"/>
    <w:rsid w:val="00C21221"/>
    <w:rsid w:val="00C221B9"/>
    <w:rsid w:val="00C30179"/>
    <w:rsid w:val="00C3084B"/>
    <w:rsid w:val="00C314D9"/>
    <w:rsid w:val="00C34A2C"/>
    <w:rsid w:val="00C35B7F"/>
    <w:rsid w:val="00C37DF0"/>
    <w:rsid w:val="00C41054"/>
    <w:rsid w:val="00C4135E"/>
    <w:rsid w:val="00C41ADF"/>
    <w:rsid w:val="00C46DCD"/>
    <w:rsid w:val="00C50D3F"/>
    <w:rsid w:val="00C5190A"/>
    <w:rsid w:val="00C51953"/>
    <w:rsid w:val="00C52E35"/>
    <w:rsid w:val="00C54A28"/>
    <w:rsid w:val="00C55D54"/>
    <w:rsid w:val="00C70A87"/>
    <w:rsid w:val="00C756D1"/>
    <w:rsid w:val="00C76A75"/>
    <w:rsid w:val="00C77B5F"/>
    <w:rsid w:val="00C85756"/>
    <w:rsid w:val="00C85E9B"/>
    <w:rsid w:val="00C87C19"/>
    <w:rsid w:val="00CA4FD0"/>
    <w:rsid w:val="00CA785F"/>
    <w:rsid w:val="00CB4510"/>
    <w:rsid w:val="00CC254A"/>
    <w:rsid w:val="00CC293A"/>
    <w:rsid w:val="00CC496B"/>
    <w:rsid w:val="00CC5313"/>
    <w:rsid w:val="00CD5483"/>
    <w:rsid w:val="00CD5840"/>
    <w:rsid w:val="00D0482F"/>
    <w:rsid w:val="00D04914"/>
    <w:rsid w:val="00D1004C"/>
    <w:rsid w:val="00D113DD"/>
    <w:rsid w:val="00D12D0F"/>
    <w:rsid w:val="00D21DD2"/>
    <w:rsid w:val="00D257C2"/>
    <w:rsid w:val="00D26EC7"/>
    <w:rsid w:val="00D308D5"/>
    <w:rsid w:val="00D31C35"/>
    <w:rsid w:val="00D32554"/>
    <w:rsid w:val="00D3380C"/>
    <w:rsid w:val="00D4580D"/>
    <w:rsid w:val="00D554C2"/>
    <w:rsid w:val="00D56464"/>
    <w:rsid w:val="00D61518"/>
    <w:rsid w:val="00D75DDF"/>
    <w:rsid w:val="00D77D3F"/>
    <w:rsid w:val="00D83130"/>
    <w:rsid w:val="00D83FB8"/>
    <w:rsid w:val="00D865EC"/>
    <w:rsid w:val="00D925F0"/>
    <w:rsid w:val="00DA2BF8"/>
    <w:rsid w:val="00DA5C94"/>
    <w:rsid w:val="00DB0817"/>
    <w:rsid w:val="00DB08E7"/>
    <w:rsid w:val="00DB34E7"/>
    <w:rsid w:val="00DB45F9"/>
    <w:rsid w:val="00DC4C25"/>
    <w:rsid w:val="00DD7170"/>
    <w:rsid w:val="00DE229F"/>
    <w:rsid w:val="00DE39FB"/>
    <w:rsid w:val="00DE47E2"/>
    <w:rsid w:val="00DF79BC"/>
    <w:rsid w:val="00E004D8"/>
    <w:rsid w:val="00E04BCE"/>
    <w:rsid w:val="00E13090"/>
    <w:rsid w:val="00E221D5"/>
    <w:rsid w:val="00E279A1"/>
    <w:rsid w:val="00E32BD1"/>
    <w:rsid w:val="00E3345C"/>
    <w:rsid w:val="00E408F7"/>
    <w:rsid w:val="00E41F43"/>
    <w:rsid w:val="00E47399"/>
    <w:rsid w:val="00E4787E"/>
    <w:rsid w:val="00E50FAD"/>
    <w:rsid w:val="00E541AC"/>
    <w:rsid w:val="00E62622"/>
    <w:rsid w:val="00E651A2"/>
    <w:rsid w:val="00E679C3"/>
    <w:rsid w:val="00E715AE"/>
    <w:rsid w:val="00E73976"/>
    <w:rsid w:val="00E76561"/>
    <w:rsid w:val="00E770C6"/>
    <w:rsid w:val="00E77518"/>
    <w:rsid w:val="00E81DA1"/>
    <w:rsid w:val="00E840DE"/>
    <w:rsid w:val="00E94F3E"/>
    <w:rsid w:val="00E97B76"/>
    <w:rsid w:val="00EB45E3"/>
    <w:rsid w:val="00ED1F46"/>
    <w:rsid w:val="00ED384C"/>
    <w:rsid w:val="00ED3B0B"/>
    <w:rsid w:val="00EE0681"/>
    <w:rsid w:val="00EE0972"/>
    <w:rsid w:val="00EE5348"/>
    <w:rsid w:val="00EF064E"/>
    <w:rsid w:val="00EF109F"/>
    <w:rsid w:val="00EF1832"/>
    <w:rsid w:val="00EF5E36"/>
    <w:rsid w:val="00F0027D"/>
    <w:rsid w:val="00F00448"/>
    <w:rsid w:val="00F009DA"/>
    <w:rsid w:val="00F01ACD"/>
    <w:rsid w:val="00F06585"/>
    <w:rsid w:val="00F231AE"/>
    <w:rsid w:val="00F24ADF"/>
    <w:rsid w:val="00F25514"/>
    <w:rsid w:val="00F25DF9"/>
    <w:rsid w:val="00F25FEF"/>
    <w:rsid w:val="00F2788A"/>
    <w:rsid w:val="00F27F46"/>
    <w:rsid w:val="00F33DE4"/>
    <w:rsid w:val="00F359A7"/>
    <w:rsid w:val="00F36249"/>
    <w:rsid w:val="00F50BD7"/>
    <w:rsid w:val="00F5361A"/>
    <w:rsid w:val="00F54600"/>
    <w:rsid w:val="00F56829"/>
    <w:rsid w:val="00F66DD6"/>
    <w:rsid w:val="00F67A8E"/>
    <w:rsid w:val="00F77B0E"/>
    <w:rsid w:val="00F81B38"/>
    <w:rsid w:val="00F84746"/>
    <w:rsid w:val="00F904B4"/>
    <w:rsid w:val="00F9643D"/>
    <w:rsid w:val="00F9693C"/>
    <w:rsid w:val="00FA02A0"/>
    <w:rsid w:val="00FB36A2"/>
    <w:rsid w:val="00FB5CEE"/>
    <w:rsid w:val="00FC5CA3"/>
    <w:rsid w:val="00FC7995"/>
    <w:rsid w:val="00FD4B53"/>
    <w:rsid w:val="00FD52D9"/>
    <w:rsid w:val="00FE0BF8"/>
    <w:rsid w:val="00FE281A"/>
    <w:rsid w:val="00FE5CF8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633526-1763-4966-B4F0-DEE62FD4E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C54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DA62A-9517-4D49-9259-4A04C1EA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7</Pages>
  <Words>8684</Words>
  <Characters>49503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1</CharactersWithSpaces>
  <SharedDoc>false</SharedDoc>
  <HLinks>
    <vt:vector size="18" baseType="variant"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4104027</vt:lpwstr>
      </vt:variant>
      <vt:variant>
        <vt:i4>12452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4104026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4</cp:revision>
  <cp:lastPrinted>2022-03-15T17:53:00Z</cp:lastPrinted>
  <dcterms:created xsi:type="dcterms:W3CDTF">2022-03-15T17:40:00Z</dcterms:created>
  <dcterms:modified xsi:type="dcterms:W3CDTF">2022-09-01T09:07:00Z</dcterms:modified>
</cp:coreProperties>
</file>